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83" w:rsidRPr="004B77CE" w:rsidRDefault="000F1783" w:rsidP="004767EE">
      <w:pPr>
        <w:rPr>
          <w:rFonts w:asciiTheme="majorHAnsi" w:hAnsiTheme="majorHAnsi" w:cstheme="majorHAnsi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7470"/>
      </w:tblGrid>
      <w:tr w:rsidR="005400F9" w:rsidRPr="004B77CE" w:rsidTr="005400F9">
        <w:trPr>
          <w:trHeight w:val="80"/>
        </w:trPr>
        <w:tc>
          <w:tcPr>
            <w:tcW w:w="2610" w:type="dxa"/>
          </w:tcPr>
          <w:p w:rsidR="005400F9" w:rsidRPr="00336F6A" w:rsidRDefault="0056699F" w:rsidP="002604D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questing Unit</w:t>
            </w:r>
            <w:r w:rsidR="005400F9" w:rsidRPr="00336F6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7470" w:type="dxa"/>
          </w:tcPr>
          <w:p w:rsidR="005400F9" w:rsidRPr="004B77CE" w:rsidRDefault="005400F9" w:rsidP="00A6391A">
            <w:pPr>
              <w:rPr>
                <w:rFonts w:asciiTheme="majorHAnsi" w:hAnsiTheme="majorHAnsi" w:cstheme="majorHAnsi"/>
              </w:rPr>
            </w:pPr>
            <w:r w:rsidRPr="004B77CE">
              <w:rPr>
                <w:rStyle w:val="smalltext1"/>
                <w:rFonts w:asciiTheme="majorHAnsi" w:hAnsiTheme="majorHAnsi" w:cstheme="majorHAnsi"/>
                <w:sz w:val="24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7CE">
              <w:rPr>
                <w:rStyle w:val="smalltext1"/>
                <w:rFonts w:asciiTheme="majorHAnsi" w:hAnsiTheme="majorHAnsi" w:cstheme="majorHAnsi"/>
                <w:sz w:val="24"/>
                <w:szCs w:val="22"/>
                <w:lang w:val="en"/>
              </w:rPr>
              <w:instrText xml:space="preserve"> FORMTEXT </w:instrText>
            </w:r>
            <w:r w:rsidRPr="004B77CE">
              <w:rPr>
                <w:rStyle w:val="smalltext1"/>
                <w:rFonts w:asciiTheme="majorHAnsi" w:hAnsiTheme="majorHAnsi" w:cstheme="majorHAnsi"/>
                <w:sz w:val="24"/>
                <w:szCs w:val="22"/>
                <w:lang w:val="en"/>
              </w:rPr>
            </w:r>
            <w:r w:rsidRPr="004B77CE">
              <w:rPr>
                <w:rStyle w:val="smalltext1"/>
                <w:rFonts w:asciiTheme="majorHAnsi" w:hAnsiTheme="majorHAnsi" w:cstheme="majorHAnsi"/>
                <w:sz w:val="24"/>
                <w:szCs w:val="22"/>
                <w:lang w:val="en"/>
              </w:rPr>
              <w:fldChar w:fldCharType="separate"/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4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4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4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4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4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sz w:val="24"/>
                <w:szCs w:val="22"/>
                <w:lang w:val="en"/>
              </w:rPr>
              <w:fldChar w:fldCharType="end"/>
            </w:r>
          </w:p>
        </w:tc>
      </w:tr>
    </w:tbl>
    <w:p w:rsidR="005400F9" w:rsidRDefault="005400F9" w:rsidP="005400F9">
      <w:pPr>
        <w:spacing w:line="200" w:lineRule="exact"/>
        <w:rPr>
          <w:rFonts w:asciiTheme="majorHAnsi" w:hAnsiTheme="majorHAnsi" w:cstheme="majorHAnsi"/>
          <w:color w:val="0070C0"/>
          <w:sz w:val="32"/>
          <w:szCs w:val="28"/>
        </w:rPr>
      </w:pPr>
      <w:r w:rsidRPr="004B77CE">
        <w:rPr>
          <w:rFonts w:asciiTheme="majorHAnsi" w:hAnsiTheme="majorHAnsi" w:cstheme="majorHAnsi"/>
          <w:b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99CA0" wp14:editId="74EA8522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2769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A0C6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2pt" to="494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400F9" w:rsidRDefault="005400F9" w:rsidP="005400F9">
      <w:pPr>
        <w:spacing w:line="240" w:lineRule="exact"/>
        <w:rPr>
          <w:rFonts w:asciiTheme="majorHAnsi" w:hAnsiTheme="majorHAnsi" w:cstheme="majorHAnsi"/>
          <w:color w:val="0070C0"/>
          <w:sz w:val="32"/>
          <w:szCs w:val="28"/>
        </w:rPr>
      </w:pPr>
    </w:p>
    <w:p w:rsidR="00567AF1" w:rsidRPr="00B667DD" w:rsidRDefault="00F85171" w:rsidP="000D395F">
      <w:pPr>
        <w:spacing w:line="240" w:lineRule="exact"/>
        <w:rPr>
          <w:rFonts w:asciiTheme="majorHAnsi" w:hAnsiTheme="majorHAnsi" w:cstheme="majorHAnsi"/>
          <w:color w:val="0070C0"/>
          <w:sz w:val="32"/>
          <w:szCs w:val="28"/>
        </w:rPr>
      </w:pPr>
      <w:r w:rsidRPr="004B77CE">
        <w:rPr>
          <w:rFonts w:asciiTheme="majorHAnsi" w:hAnsiTheme="majorHAnsi" w:cstheme="majorHAnsi"/>
          <w:color w:val="0070C0"/>
          <w:sz w:val="32"/>
          <w:szCs w:val="28"/>
        </w:rPr>
        <w:t>INSTRUCTIONS</w:t>
      </w:r>
    </w:p>
    <w:p w:rsidR="009F20D1" w:rsidRDefault="009F20D1" w:rsidP="00F8517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tudent Sporadic employment</w:t>
      </w:r>
      <w:r w:rsidR="00660DEF">
        <w:rPr>
          <w:rFonts w:asciiTheme="majorHAnsi" w:hAnsiTheme="majorHAnsi" w:cstheme="majorHAnsi"/>
          <w:b/>
          <w:sz w:val="22"/>
          <w:szCs w:val="22"/>
        </w:rPr>
        <w:t xml:space="preserve"> definitions</w:t>
      </w:r>
      <w:r w:rsidR="002604D7" w:rsidRPr="004767EE">
        <w:rPr>
          <w:rFonts w:asciiTheme="majorHAnsi" w:hAnsiTheme="majorHAnsi" w:cstheme="majorHAnsi"/>
          <w:b/>
          <w:sz w:val="22"/>
          <w:szCs w:val="22"/>
        </w:rPr>
        <w:t>:</w:t>
      </w:r>
      <w:r w:rsidR="004767EE" w:rsidRPr="004767E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0D395F" w:rsidRDefault="009F20D1" w:rsidP="009F20D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or</w:t>
      </w:r>
      <w:r w:rsidR="007D76FB">
        <w:rPr>
          <w:rFonts w:asciiTheme="majorHAnsi" w:hAnsiTheme="majorHAnsi" w:cstheme="majorHAnsi"/>
          <w:sz w:val="22"/>
          <w:szCs w:val="22"/>
        </w:rPr>
        <w:t>adic a</w:t>
      </w:r>
      <w:r>
        <w:rPr>
          <w:rFonts w:asciiTheme="majorHAnsi" w:hAnsiTheme="majorHAnsi" w:cstheme="majorHAnsi"/>
          <w:sz w:val="22"/>
          <w:szCs w:val="22"/>
        </w:rPr>
        <w:t>dditional employment</w:t>
      </w:r>
      <w:r w:rsidR="007D76FB">
        <w:rPr>
          <w:rFonts w:asciiTheme="majorHAnsi" w:hAnsiTheme="majorHAnsi" w:cstheme="majorHAnsi"/>
          <w:sz w:val="22"/>
          <w:szCs w:val="22"/>
        </w:rPr>
        <w:t xml:space="preserve"> for student employees is defined as:</w:t>
      </w:r>
    </w:p>
    <w:p w:rsidR="007D76FB" w:rsidRDefault="007D76FB" w:rsidP="007D76F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bove 40 Scheduled Weekly Hours for undergraduate students </w:t>
      </w:r>
    </w:p>
    <w:p w:rsidR="007D76FB" w:rsidRDefault="007D76FB" w:rsidP="007D76F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bove 30 Scheduled Weekly Hours for 2</w:t>
      </w:r>
      <w:r w:rsidRPr="007D76FB">
        <w:rPr>
          <w:rFonts w:asciiTheme="majorHAnsi" w:hAnsiTheme="majorHAnsi" w:cstheme="majorHAnsi"/>
          <w:sz w:val="22"/>
          <w:szCs w:val="22"/>
          <w:vertAlign w:val="superscript"/>
        </w:rPr>
        <w:t>nd</w:t>
      </w:r>
      <w:r>
        <w:rPr>
          <w:rFonts w:asciiTheme="majorHAnsi" w:hAnsiTheme="majorHAnsi" w:cstheme="majorHAnsi"/>
          <w:sz w:val="22"/>
          <w:szCs w:val="22"/>
        </w:rPr>
        <w:t xml:space="preserve"> year graduate students</w:t>
      </w:r>
    </w:p>
    <w:p w:rsidR="007D76FB" w:rsidRDefault="007D76FB" w:rsidP="007D76F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bove 20 Scheduled Weekly Hours for 1</w:t>
      </w:r>
      <w:r w:rsidRPr="007D76FB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sz w:val="22"/>
          <w:szCs w:val="22"/>
        </w:rPr>
        <w:t xml:space="preserve"> year graduate students </w:t>
      </w:r>
    </w:p>
    <w:p w:rsidR="007D76FB" w:rsidRPr="00660DEF" w:rsidRDefault="007D76FB" w:rsidP="007D76F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2"/>
          <w:szCs w:val="22"/>
        </w:rPr>
      </w:pPr>
      <w:r w:rsidRPr="00660DEF">
        <w:rPr>
          <w:rFonts w:asciiTheme="majorHAnsi" w:hAnsiTheme="majorHAnsi" w:cstheme="majorHAnsi"/>
          <w:b/>
          <w:sz w:val="22"/>
          <w:szCs w:val="22"/>
        </w:rPr>
        <w:t>All Student Sporadic additional employment is</w:t>
      </w:r>
      <w:r w:rsidR="00660DEF">
        <w:rPr>
          <w:rFonts w:asciiTheme="majorHAnsi" w:hAnsiTheme="majorHAnsi" w:cstheme="majorHAnsi"/>
          <w:b/>
          <w:sz w:val="22"/>
          <w:szCs w:val="22"/>
        </w:rPr>
        <w:t xml:space="preserve"> hourly</w:t>
      </w:r>
      <w:r w:rsidRPr="00660DE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60DEF">
        <w:rPr>
          <w:rFonts w:asciiTheme="majorHAnsi" w:hAnsiTheme="majorHAnsi" w:cstheme="majorHAnsi"/>
          <w:b/>
          <w:sz w:val="22"/>
          <w:szCs w:val="22"/>
        </w:rPr>
        <w:t xml:space="preserve"> pay rate and </w:t>
      </w:r>
      <w:r w:rsidRPr="00660DEF">
        <w:rPr>
          <w:rFonts w:asciiTheme="majorHAnsi" w:hAnsiTheme="majorHAnsi" w:cstheme="majorHAnsi"/>
          <w:b/>
          <w:sz w:val="22"/>
          <w:szCs w:val="22"/>
        </w:rPr>
        <w:t>non-exempt</w:t>
      </w:r>
    </w:p>
    <w:p w:rsidR="00660DEF" w:rsidRDefault="00660DEF" w:rsidP="00660DE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ny student employees have additional jobs that do not meet the sporadic additional job definitions. </w:t>
      </w:r>
      <w:r w:rsidRPr="00B90ADC">
        <w:rPr>
          <w:rFonts w:asciiTheme="majorHAnsi" w:hAnsiTheme="majorHAnsi" w:cstheme="majorHAnsi"/>
          <w:b/>
          <w:sz w:val="22"/>
          <w:szCs w:val="22"/>
        </w:rPr>
        <w:t>This form should only be completed when the combination of a student employee’s</w:t>
      </w:r>
      <w:r w:rsidR="00B90ADC">
        <w:rPr>
          <w:rFonts w:asciiTheme="majorHAnsi" w:hAnsiTheme="majorHAnsi" w:cstheme="majorHAnsi"/>
          <w:b/>
          <w:sz w:val="22"/>
          <w:szCs w:val="22"/>
        </w:rPr>
        <w:t xml:space="preserve"> concurrent</w:t>
      </w:r>
      <w:r w:rsidRPr="00B90ADC">
        <w:rPr>
          <w:rFonts w:asciiTheme="majorHAnsi" w:hAnsiTheme="majorHAnsi" w:cstheme="majorHAnsi"/>
          <w:b/>
          <w:sz w:val="22"/>
          <w:szCs w:val="22"/>
        </w:rPr>
        <w:t xml:space="preserve"> jobs place them above the Scheduled Weekly Hours threshold</w:t>
      </w:r>
      <w:r w:rsidR="00B90ADC">
        <w:rPr>
          <w:rFonts w:asciiTheme="majorHAnsi" w:hAnsiTheme="majorHAnsi" w:cstheme="majorHAnsi"/>
          <w:b/>
          <w:sz w:val="22"/>
          <w:szCs w:val="22"/>
        </w:rPr>
        <w:t>s listed above</w:t>
      </w:r>
      <w:r w:rsidRPr="00B90ADC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A44EC8" w:rsidRPr="00660DEF" w:rsidRDefault="00A44EC8" w:rsidP="00660DE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e the </w:t>
      </w:r>
      <w:hyperlink r:id="rId8" w:history="1">
        <w:r w:rsidRPr="00A44EC8">
          <w:rPr>
            <w:rStyle w:val="Hyperlink"/>
            <w:rFonts w:asciiTheme="majorHAnsi" w:hAnsiTheme="majorHAnsi" w:cstheme="majorHAnsi"/>
            <w:sz w:val="22"/>
            <w:szCs w:val="22"/>
          </w:rPr>
          <w:t>Workday Sporadic Employment – Student WPO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for processing instructions </w:t>
      </w:r>
    </w:p>
    <w:p w:rsidR="007D76FB" w:rsidRPr="00660DEF" w:rsidRDefault="007D76FB" w:rsidP="00660DEF">
      <w:pPr>
        <w:rPr>
          <w:rFonts w:asciiTheme="majorHAnsi" w:hAnsiTheme="majorHAnsi" w:cstheme="majorHAnsi"/>
          <w:sz w:val="22"/>
          <w:szCs w:val="22"/>
        </w:rPr>
      </w:pPr>
    </w:p>
    <w:p w:rsidR="00660DEF" w:rsidRPr="00A44EC8" w:rsidRDefault="007D76FB" w:rsidP="00660DEF">
      <w:pPr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tudent Employee Sporadic </w:t>
      </w:r>
      <w:r w:rsidR="000615E2">
        <w:rPr>
          <w:rFonts w:asciiTheme="majorHAnsi" w:hAnsiTheme="majorHAnsi" w:cstheme="majorHAnsi"/>
          <w:b/>
          <w:sz w:val="22"/>
          <w:szCs w:val="22"/>
        </w:rPr>
        <w:t>Additional Job Form</w:t>
      </w:r>
      <w:r w:rsidR="000D395F" w:rsidRPr="004F22EF">
        <w:rPr>
          <w:rFonts w:asciiTheme="majorHAnsi" w:hAnsiTheme="majorHAnsi" w:cstheme="majorHAnsi"/>
          <w:b/>
          <w:sz w:val="22"/>
          <w:szCs w:val="22"/>
        </w:rPr>
        <w:t>:</w:t>
      </w:r>
      <w:r w:rsidR="000D395F" w:rsidRPr="004F22EF">
        <w:rPr>
          <w:rFonts w:asciiTheme="majorHAnsi" w:hAnsiTheme="majorHAnsi" w:cstheme="majorHAnsi"/>
          <w:sz w:val="22"/>
          <w:szCs w:val="22"/>
        </w:rPr>
        <w:t xml:space="preserve"> </w:t>
      </w:r>
      <w:r w:rsidR="000D395F" w:rsidRPr="004767EE">
        <w:rPr>
          <w:rFonts w:asciiTheme="majorHAnsi" w:hAnsiTheme="majorHAnsi" w:cstheme="majorHAnsi"/>
          <w:sz w:val="22"/>
          <w:szCs w:val="22"/>
        </w:rPr>
        <w:t xml:space="preserve">HR Partner of proposed additional job completes Sections I &amp; II. Section III is reviewed and signed by employee, </w:t>
      </w:r>
      <w:r w:rsidR="000615E2">
        <w:rPr>
          <w:rFonts w:asciiTheme="majorHAnsi" w:hAnsiTheme="majorHAnsi" w:cstheme="majorHAnsi"/>
          <w:sz w:val="22"/>
          <w:szCs w:val="22"/>
        </w:rPr>
        <w:t xml:space="preserve">requesting &amp; </w:t>
      </w:r>
      <w:r w:rsidR="000D395F" w:rsidRPr="004767EE">
        <w:rPr>
          <w:rFonts w:asciiTheme="majorHAnsi" w:hAnsiTheme="majorHAnsi" w:cstheme="majorHAnsi"/>
          <w:sz w:val="22"/>
          <w:szCs w:val="22"/>
        </w:rPr>
        <w:t xml:space="preserve">primary job manager, and </w:t>
      </w:r>
      <w:r w:rsidR="000615E2">
        <w:rPr>
          <w:rFonts w:asciiTheme="majorHAnsi" w:hAnsiTheme="majorHAnsi" w:cstheme="majorHAnsi"/>
          <w:sz w:val="22"/>
          <w:szCs w:val="22"/>
        </w:rPr>
        <w:t xml:space="preserve">requesting &amp; primary </w:t>
      </w:r>
      <w:r w:rsidR="000D395F" w:rsidRPr="004767EE">
        <w:rPr>
          <w:rFonts w:asciiTheme="majorHAnsi" w:hAnsiTheme="majorHAnsi" w:cstheme="majorHAnsi"/>
          <w:sz w:val="22"/>
          <w:szCs w:val="22"/>
        </w:rPr>
        <w:t>HR Partner/Executive.</w:t>
      </w:r>
    </w:p>
    <w:p w:rsidR="00660DEF" w:rsidRDefault="00660DEF" w:rsidP="00660DEF">
      <w:pPr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</w:pPr>
    </w:p>
    <w:p w:rsidR="00660DEF" w:rsidRDefault="00A44EC8" w:rsidP="000D395F">
      <w:pPr>
        <w:rPr>
          <w:rFonts w:asciiTheme="majorHAnsi" w:hAnsiTheme="majorHAnsi" w:cstheme="majorHAnsi"/>
          <w:sz w:val="22"/>
          <w:szCs w:val="22"/>
        </w:rPr>
      </w:pPr>
      <w:r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For Graduate Academic student employees, please e-mail form</w:t>
      </w:r>
      <w:r w:rsidR="00660DEF" w:rsidRPr="00660DEF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 to </w:t>
      </w:r>
      <w:hyperlink r:id="rId9" w:history="1">
        <w:r w:rsidR="00660DEF" w:rsidRPr="00660DEF">
          <w:rPr>
            <w:rStyle w:val="Hyperlink"/>
            <w:rFonts w:asciiTheme="majorHAnsi" w:hAnsiTheme="majorHAnsi" w:cstheme="majorHAnsi"/>
            <w:i/>
            <w:sz w:val="22"/>
            <w:szCs w:val="22"/>
          </w:rPr>
          <w:t>graduate_studies@utlists.utexas.edu</w:t>
        </w:r>
      </w:hyperlink>
      <w:r w:rsidR="00660DEF" w:rsidRPr="00660DEF">
        <w:rPr>
          <w:rStyle w:val="Hyperlink"/>
          <w:rFonts w:asciiTheme="majorHAnsi" w:hAnsiTheme="majorHAnsi" w:cstheme="majorHAnsi"/>
          <w:i/>
          <w:sz w:val="22"/>
          <w:szCs w:val="22"/>
        </w:rPr>
        <w:t xml:space="preserve"> </w:t>
      </w:r>
      <w:r w:rsidR="00660DEF" w:rsidRPr="00660DEF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accompanied by a petition from the student’</w:t>
      </w:r>
      <w:r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s program adviser supporting the</w:t>
      </w:r>
      <w:r w:rsidR="00660DEF" w:rsidRPr="00660DEF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 work above the 20/30 Hour Limit.  </w:t>
      </w:r>
    </w:p>
    <w:p w:rsidR="00660DEF" w:rsidRPr="004767EE" w:rsidRDefault="00660DEF" w:rsidP="000D395F">
      <w:pPr>
        <w:rPr>
          <w:rFonts w:asciiTheme="majorHAnsi" w:hAnsiTheme="majorHAnsi" w:cstheme="majorHAnsi"/>
          <w:sz w:val="22"/>
          <w:szCs w:val="22"/>
        </w:rPr>
      </w:pPr>
    </w:p>
    <w:p w:rsidR="00D91696" w:rsidRPr="004B77CE" w:rsidRDefault="00D91696" w:rsidP="006F3C12">
      <w:pPr>
        <w:spacing w:line="240" w:lineRule="exact"/>
        <w:ind w:right="-720"/>
        <w:rPr>
          <w:rStyle w:val="smalltext1"/>
          <w:rFonts w:asciiTheme="majorHAnsi" w:hAnsiTheme="majorHAnsi" w:cstheme="majorHAnsi"/>
          <w:color w:val="5B9BD5" w:themeColor="accent1"/>
          <w:sz w:val="28"/>
          <w:szCs w:val="22"/>
          <w:lang w:val="en"/>
        </w:rPr>
      </w:pPr>
    </w:p>
    <w:p w:rsidR="00E564A3" w:rsidRPr="004B77CE" w:rsidRDefault="007B71ED" w:rsidP="006F3C12">
      <w:pPr>
        <w:spacing w:line="240" w:lineRule="exact"/>
        <w:ind w:right="-720"/>
        <w:rPr>
          <w:rStyle w:val="smalltext1"/>
          <w:rFonts w:asciiTheme="majorHAnsi" w:hAnsiTheme="majorHAnsi" w:cstheme="majorHAnsi"/>
          <w:color w:val="0070C0"/>
          <w:sz w:val="32"/>
          <w:szCs w:val="22"/>
          <w:lang w:val="en"/>
        </w:rPr>
      </w:pPr>
      <w:r w:rsidRPr="004B77CE">
        <w:rPr>
          <w:rStyle w:val="smalltext1"/>
          <w:rFonts w:asciiTheme="majorHAnsi" w:hAnsiTheme="majorHAnsi" w:cstheme="majorHAnsi"/>
          <w:color w:val="0070C0"/>
          <w:sz w:val="32"/>
          <w:szCs w:val="22"/>
          <w:lang w:val="en"/>
        </w:rPr>
        <w:t>SECTION I</w:t>
      </w:r>
    </w:p>
    <w:p w:rsidR="00D46075" w:rsidRPr="00567AF1" w:rsidRDefault="00F74E60" w:rsidP="00E564A3">
      <w:pPr>
        <w:ind w:right="-720"/>
        <w:rPr>
          <w:rStyle w:val="smalltext1"/>
          <w:rFonts w:asciiTheme="majorHAnsi" w:hAnsiTheme="majorHAnsi" w:cstheme="majorHAnsi"/>
          <w:sz w:val="22"/>
          <w:szCs w:val="22"/>
          <w:lang w:val="en"/>
        </w:rPr>
      </w:pPr>
      <w:r w:rsidRPr="00567AF1">
        <w:rPr>
          <w:rStyle w:val="smalltext1"/>
          <w:rFonts w:asciiTheme="majorHAnsi" w:hAnsiTheme="majorHAnsi" w:cstheme="majorHAnsi"/>
          <w:b/>
          <w:sz w:val="22"/>
          <w:szCs w:val="22"/>
          <w:lang w:val="en"/>
        </w:rPr>
        <w:t>Job Details:</w:t>
      </w:r>
      <w:r w:rsidRPr="00567AF1">
        <w:rPr>
          <w:rStyle w:val="smalltext1"/>
          <w:rFonts w:asciiTheme="majorHAnsi" w:hAnsiTheme="majorHAnsi" w:cstheme="majorHAnsi"/>
          <w:sz w:val="22"/>
          <w:szCs w:val="22"/>
          <w:lang w:val="en"/>
        </w:rPr>
        <w:t xml:space="preserve"> </w:t>
      </w:r>
      <w:r w:rsidR="00A53572" w:rsidRPr="00567AF1">
        <w:rPr>
          <w:rStyle w:val="smalltext1"/>
          <w:rFonts w:asciiTheme="majorHAnsi" w:hAnsiTheme="majorHAnsi" w:cstheme="majorHAnsi"/>
          <w:sz w:val="22"/>
          <w:szCs w:val="22"/>
          <w:lang w:val="en"/>
        </w:rPr>
        <w:t>Requesting HR unit, complete the</w:t>
      </w:r>
      <w:r w:rsidR="002604D7" w:rsidRPr="00567AF1">
        <w:rPr>
          <w:rStyle w:val="smalltext1"/>
          <w:rFonts w:asciiTheme="majorHAnsi" w:hAnsiTheme="majorHAnsi" w:cstheme="majorHAnsi"/>
          <w:sz w:val="22"/>
          <w:szCs w:val="22"/>
          <w:lang w:val="en"/>
        </w:rPr>
        <w:t xml:space="preserve"> </w:t>
      </w:r>
      <w:r w:rsidR="00E564A3" w:rsidRPr="00567AF1">
        <w:rPr>
          <w:rStyle w:val="smalltext1"/>
          <w:rFonts w:asciiTheme="majorHAnsi" w:hAnsiTheme="majorHAnsi" w:cstheme="majorHAnsi"/>
          <w:sz w:val="22"/>
          <w:szCs w:val="22"/>
          <w:lang w:val="en"/>
        </w:rPr>
        <w:t>add job details</w:t>
      </w:r>
      <w:r w:rsidR="00D91696" w:rsidRPr="00567AF1">
        <w:rPr>
          <w:rStyle w:val="smalltext1"/>
          <w:rFonts w:asciiTheme="majorHAnsi" w:hAnsiTheme="majorHAnsi" w:cstheme="majorHAnsi"/>
          <w:sz w:val="22"/>
          <w:szCs w:val="22"/>
          <w:lang w:val="en"/>
        </w:rPr>
        <w:t>:</w:t>
      </w:r>
    </w:p>
    <w:p w:rsidR="00A75739" w:rsidRPr="004B77CE" w:rsidRDefault="00A75739" w:rsidP="00A75739">
      <w:pPr>
        <w:spacing w:line="160" w:lineRule="exact"/>
        <w:ind w:right="-720"/>
        <w:rPr>
          <w:rStyle w:val="smalltext1"/>
          <w:rFonts w:asciiTheme="majorHAnsi" w:hAnsiTheme="majorHAnsi" w:cstheme="majorHAnsi"/>
          <w:sz w:val="22"/>
          <w:szCs w:val="22"/>
          <w:lang w:val="en"/>
        </w:rPr>
      </w:pPr>
    </w:p>
    <w:tbl>
      <w:tblPr>
        <w:tblStyle w:val="TableGrid"/>
        <w:tblW w:w="9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EEAF6" w:themeFill="accent1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6"/>
        <w:gridCol w:w="4885"/>
      </w:tblGrid>
      <w:tr w:rsidR="000F3757" w:rsidRPr="004B77CE" w:rsidTr="004767EE">
        <w:trPr>
          <w:trHeight w:val="242"/>
        </w:trPr>
        <w:tc>
          <w:tcPr>
            <w:tcW w:w="4776" w:type="dxa"/>
            <w:shd w:val="clear" w:color="auto" w:fill="DEEAF6" w:themeFill="accent1" w:themeFillTint="33"/>
          </w:tcPr>
          <w:p w:rsidR="000F3757" w:rsidRPr="004B77CE" w:rsidRDefault="00504712" w:rsidP="007801EF">
            <w:pPr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>
              <w:rPr>
                <w:rFonts w:asciiTheme="majorHAnsi" w:eastAsia="Times New Roman" w:hAnsiTheme="majorHAnsi" w:cstheme="majorHAnsi"/>
                <w:bCs/>
                <w:sz w:val="22"/>
              </w:rPr>
              <w:t>Employee Name (EID):</w:t>
            </w:r>
          </w:p>
        </w:tc>
        <w:tc>
          <w:tcPr>
            <w:tcW w:w="4885" w:type="dxa"/>
            <w:shd w:val="clear" w:color="auto" w:fill="D5DCE4" w:themeFill="text2" w:themeFillTint="33"/>
          </w:tcPr>
          <w:p w:rsidR="000F3757" w:rsidRPr="004B77CE" w:rsidRDefault="000F3757" w:rsidP="007801EF">
            <w:pPr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instrText xml:space="preserve"> FORMTEXT </w:instrTex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separate"/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end"/>
            </w:r>
          </w:p>
        </w:tc>
      </w:tr>
      <w:tr w:rsidR="00504712" w:rsidRPr="004B77CE" w:rsidTr="004767EE">
        <w:trPr>
          <w:trHeight w:val="242"/>
        </w:trPr>
        <w:tc>
          <w:tcPr>
            <w:tcW w:w="4776" w:type="dxa"/>
            <w:shd w:val="clear" w:color="auto" w:fill="DEEAF6" w:themeFill="accent1" w:themeFillTint="33"/>
          </w:tcPr>
          <w:p w:rsidR="00504712" w:rsidRPr="004B77CE" w:rsidRDefault="00504712" w:rsidP="00504712">
            <w:pPr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EB3BFD">
              <w:rPr>
                <w:rFonts w:asciiTheme="majorHAnsi" w:eastAsia="Times New Roman" w:hAnsiTheme="majorHAnsi" w:cstheme="majorHAnsi"/>
                <w:bCs/>
                <w:sz w:val="22"/>
              </w:rPr>
              <w:t>Reports to (Sup Org):</w:t>
            </w:r>
          </w:p>
        </w:tc>
        <w:tc>
          <w:tcPr>
            <w:tcW w:w="4885" w:type="dxa"/>
            <w:shd w:val="clear" w:color="auto" w:fill="D5DCE4" w:themeFill="text2" w:themeFillTint="33"/>
          </w:tcPr>
          <w:p w:rsidR="00504712" w:rsidRPr="004B77CE" w:rsidRDefault="00504712" w:rsidP="00504712">
            <w:pPr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instrText xml:space="preserve"> FORMTEXT </w:instrTex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separate"/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end"/>
            </w:r>
          </w:p>
        </w:tc>
      </w:tr>
      <w:tr w:rsidR="00504712" w:rsidRPr="004B77CE" w:rsidTr="004767EE">
        <w:trPr>
          <w:trHeight w:val="242"/>
        </w:trPr>
        <w:tc>
          <w:tcPr>
            <w:tcW w:w="4776" w:type="dxa"/>
            <w:shd w:val="clear" w:color="auto" w:fill="DEEAF6" w:themeFill="accent1" w:themeFillTint="33"/>
          </w:tcPr>
          <w:p w:rsidR="00504712" w:rsidRPr="004B77CE" w:rsidRDefault="00504712" w:rsidP="00504712">
            <w:pPr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t>Job Title</w:t>
            </w:r>
            <w:r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t>/Job Code (Job Profile)</w: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t>:</w:t>
            </w:r>
          </w:p>
        </w:tc>
        <w:tc>
          <w:tcPr>
            <w:tcW w:w="4885" w:type="dxa"/>
            <w:shd w:val="clear" w:color="auto" w:fill="D5DCE4" w:themeFill="text2" w:themeFillTint="33"/>
          </w:tcPr>
          <w:p w:rsidR="00504712" w:rsidRPr="004B77CE" w:rsidRDefault="00504712" w:rsidP="00504712">
            <w:pPr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instrText xml:space="preserve"> FORMTEXT </w:instrTex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separate"/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end"/>
            </w:r>
          </w:p>
        </w:tc>
      </w:tr>
      <w:tr w:rsidR="00504712" w:rsidRPr="004B77CE" w:rsidTr="004767EE">
        <w:trPr>
          <w:trHeight w:val="242"/>
        </w:trPr>
        <w:tc>
          <w:tcPr>
            <w:tcW w:w="4776" w:type="dxa"/>
            <w:shd w:val="clear" w:color="auto" w:fill="DEEAF6" w:themeFill="accent1" w:themeFillTint="33"/>
          </w:tcPr>
          <w:p w:rsidR="00504712" w:rsidRPr="004B77CE" w:rsidRDefault="00504712" w:rsidP="00504712">
            <w:pPr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t>Effective Date:</w:t>
            </w:r>
          </w:p>
        </w:tc>
        <w:tc>
          <w:tcPr>
            <w:tcW w:w="4885" w:type="dxa"/>
            <w:shd w:val="clear" w:color="auto" w:fill="D5DCE4" w:themeFill="text2" w:themeFillTint="33"/>
          </w:tcPr>
          <w:p w:rsidR="00504712" w:rsidRPr="004B77CE" w:rsidRDefault="00504712" w:rsidP="00504712">
            <w:pPr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instrText xml:space="preserve"> FORMTEXT </w:instrTex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separate"/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end"/>
            </w:r>
          </w:p>
        </w:tc>
      </w:tr>
      <w:tr w:rsidR="00504712" w:rsidRPr="004B77CE" w:rsidTr="004767EE">
        <w:trPr>
          <w:trHeight w:val="242"/>
        </w:trPr>
        <w:tc>
          <w:tcPr>
            <w:tcW w:w="4776" w:type="dxa"/>
            <w:shd w:val="clear" w:color="auto" w:fill="DEEAF6" w:themeFill="accent1" w:themeFillTint="33"/>
          </w:tcPr>
          <w:p w:rsidR="00504712" w:rsidRDefault="00504712" w:rsidP="00504712">
            <w:pPr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EB3BFD">
              <w:rPr>
                <w:rFonts w:asciiTheme="majorHAnsi" w:eastAsia="Times New Roman" w:hAnsiTheme="majorHAnsi" w:cstheme="majorHAnsi"/>
                <w:bCs/>
                <w:sz w:val="22"/>
              </w:rPr>
              <w:t xml:space="preserve">End </w:t>
            </w:r>
            <w:r>
              <w:rPr>
                <w:rFonts w:asciiTheme="majorHAnsi" w:eastAsia="Times New Roman" w:hAnsiTheme="majorHAnsi" w:cstheme="majorHAnsi"/>
                <w:bCs/>
                <w:sz w:val="22"/>
              </w:rPr>
              <w:t>Date:</w:t>
            </w:r>
          </w:p>
        </w:tc>
        <w:tc>
          <w:tcPr>
            <w:tcW w:w="4885" w:type="dxa"/>
            <w:shd w:val="clear" w:color="auto" w:fill="D5DCE4" w:themeFill="text2" w:themeFillTint="33"/>
          </w:tcPr>
          <w:p w:rsidR="00504712" w:rsidRPr="004B77CE" w:rsidRDefault="00504712" w:rsidP="00504712">
            <w:pPr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instrText xml:space="preserve"> FORMTEXT </w:instrTex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separate"/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end"/>
            </w:r>
          </w:p>
        </w:tc>
      </w:tr>
      <w:tr w:rsidR="00504712" w:rsidRPr="004B77CE" w:rsidTr="004767EE">
        <w:trPr>
          <w:trHeight w:val="242"/>
        </w:trPr>
        <w:tc>
          <w:tcPr>
            <w:tcW w:w="4776" w:type="dxa"/>
            <w:shd w:val="clear" w:color="auto" w:fill="DEEAF6" w:themeFill="accent1" w:themeFillTint="33"/>
          </w:tcPr>
          <w:p w:rsidR="00504712" w:rsidRPr="004B77CE" w:rsidRDefault="00504712" w:rsidP="00504712">
            <w:pPr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Estimated </w:t>
            </w:r>
            <w:r w:rsidRPr="004B77CE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Hours per Week:</w:t>
            </w:r>
          </w:p>
        </w:tc>
        <w:tc>
          <w:tcPr>
            <w:tcW w:w="4885" w:type="dxa"/>
            <w:shd w:val="clear" w:color="auto" w:fill="D5DCE4" w:themeFill="text2" w:themeFillTint="33"/>
          </w:tcPr>
          <w:p w:rsidR="00504712" w:rsidRPr="004B77CE" w:rsidRDefault="00504712" w:rsidP="00504712">
            <w:pPr>
              <w:tabs>
                <w:tab w:val="left" w:pos="870"/>
              </w:tabs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instrText xml:space="preserve"> FORMTEXT </w:instrTex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separate"/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end"/>
            </w:r>
          </w:p>
        </w:tc>
      </w:tr>
      <w:tr w:rsidR="00504712" w:rsidRPr="004B77CE" w:rsidTr="004767EE">
        <w:trPr>
          <w:trHeight w:val="242"/>
        </w:trPr>
        <w:tc>
          <w:tcPr>
            <w:tcW w:w="4776" w:type="dxa"/>
            <w:shd w:val="clear" w:color="auto" w:fill="DEEAF6" w:themeFill="accent1" w:themeFillTint="33"/>
          </w:tcPr>
          <w:p w:rsidR="00504712" w:rsidRDefault="00504712" w:rsidP="00504712">
            <w:pPr>
              <w:ind w:right="-720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Cs/>
                <w:sz w:val="22"/>
              </w:rPr>
              <w:t>Hourly Rate ($/hour):</w:t>
            </w:r>
          </w:p>
        </w:tc>
        <w:tc>
          <w:tcPr>
            <w:tcW w:w="4885" w:type="dxa"/>
            <w:shd w:val="clear" w:color="auto" w:fill="D5DCE4" w:themeFill="text2" w:themeFillTint="33"/>
          </w:tcPr>
          <w:p w:rsidR="00504712" w:rsidRPr="004B77CE" w:rsidRDefault="00504712" w:rsidP="00504712">
            <w:pPr>
              <w:tabs>
                <w:tab w:val="left" w:pos="870"/>
              </w:tabs>
              <w:ind w:right="-720"/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instrText xml:space="preserve"> FORMTEXT </w:instrTex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separate"/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noProof/>
                <w:sz w:val="22"/>
                <w:szCs w:val="22"/>
                <w:lang w:val="en"/>
              </w:rPr>
              <w:t> </w:t>
            </w:r>
            <w:r w:rsidRPr="004B77CE">
              <w:rPr>
                <w:rStyle w:val="smalltext1"/>
                <w:rFonts w:asciiTheme="majorHAnsi" w:hAnsiTheme="majorHAnsi" w:cstheme="majorHAnsi"/>
                <w:sz w:val="22"/>
                <w:szCs w:val="22"/>
                <w:lang w:val="en"/>
              </w:rPr>
              <w:fldChar w:fldCharType="end"/>
            </w:r>
          </w:p>
        </w:tc>
      </w:tr>
      <w:tr w:rsidR="00A44EC8" w:rsidRPr="004B77CE" w:rsidTr="004767EE">
        <w:trPr>
          <w:trHeight w:val="242"/>
        </w:trPr>
        <w:tc>
          <w:tcPr>
            <w:tcW w:w="4776" w:type="dxa"/>
            <w:shd w:val="clear" w:color="auto" w:fill="DEEAF6" w:themeFill="accent1" w:themeFillTint="33"/>
          </w:tcPr>
          <w:p w:rsidR="00A44EC8" w:rsidRPr="004B77CE" w:rsidRDefault="00A44EC8" w:rsidP="00504712">
            <w:pPr>
              <w:ind w:right="-720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4B77CE">
              <w:rPr>
                <w:rFonts w:asciiTheme="majorHAnsi" w:eastAsia="Times New Roman" w:hAnsiTheme="majorHAnsi" w:cstheme="majorHAnsi"/>
                <w:b/>
                <w:bCs/>
                <w:color w:val="FF0000"/>
                <w:sz w:val="22"/>
              </w:rPr>
              <w:t>*</w:t>
            </w:r>
            <w:r>
              <w:rPr>
                <w:rFonts w:asciiTheme="majorHAnsi" w:eastAsia="Times New Roman" w:hAnsiTheme="majorHAnsi" w:cstheme="majorHAnsi"/>
                <w:bCs/>
                <w:sz w:val="22"/>
              </w:rPr>
              <w:t>Overtime Eligible (Y/N):</w:t>
            </w:r>
          </w:p>
        </w:tc>
        <w:sdt>
          <w:sdtPr>
            <w:rPr>
              <w:rStyle w:val="smalltext1"/>
              <w:rFonts w:asciiTheme="majorHAnsi" w:hAnsiTheme="majorHAnsi" w:cstheme="majorHAnsi"/>
              <w:sz w:val="22"/>
              <w:szCs w:val="22"/>
              <w:lang w:val="en"/>
            </w:rPr>
            <w:id w:val="-754050837"/>
            <w:placeholder>
              <w:docPart w:val="E6A97AD8D9474C42B72649EC9C0D6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smalltext1"/>
            </w:rPr>
          </w:sdtEndPr>
          <w:sdtContent>
            <w:tc>
              <w:tcPr>
                <w:tcW w:w="4885" w:type="dxa"/>
                <w:shd w:val="clear" w:color="auto" w:fill="D5DCE4" w:themeFill="text2" w:themeFillTint="33"/>
              </w:tcPr>
              <w:p w:rsidR="00A44EC8" w:rsidRPr="004B77CE" w:rsidRDefault="00A44EC8" w:rsidP="00504712">
                <w:pPr>
                  <w:ind w:right="-720"/>
                  <w:rPr>
                    <w:rStyle w:val="smalltext1"/>
                    <w:rFonts w:asciiTheme="majorHAnsi" w:hAnsiTheme="majorHAnsi" w:cstheme="majorHAnsi"/>
                    <w:sz w:val="22"/>
                    <w:szCs w:val="22"/>
                    <w:lang w:val="en"/>
                  </w:rPr>
                </w:pPr>
                <w:r w:rsidRPr="004B77CE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</w:tr>
      <w:tr w:rsidR="00A44EC8" w:rsidRPr="004B77CE" w:rsidTr="004767EE">
        <w:trPr>
          <w:trHeight w:val="242"/>
        </w:trPr>
        <w:tc>
          <w:tcPr>
            <w:tcW w:w="9661" w:type="dxa"/>
            <w:gridSpan w:val="2"/>
            <w:shd w:val="clear" w:color="auto" w:fill="DEEAF6" w:themeFill="accent1" w:themeFillTint="33"/>
          </w:tcPr>
          <w:p w:rsidR="00A44EC8" w:rsidRDefault="00A44EC8" w:rsidP="00504712">
            <w:pPr>
              <w:ind w:left="720" w:right="-720"/>
              <w:rPr>
                <w:rStyle w:val="smalltext1"/>
                <w:rFonts w:asciiTheme="majorHAnsi" w:hAnsiTheme="majorHAnsi" w:cstheme="majorHAnsi"/>
                <w:i/>
                <w:sz w:val="22"/>
                <w:szCs w:val="22"/>
                <w:lang w:val="en"/>
              </w:rPr>
            </w:pPr>
            <w:r>
              <w:rPr>
                <w:rStyle w:val="smalltext1"/>
                <w:rFonts w:asciiTheme="majorHAnsi" w:hAnsiTheme="majorHAnsi" w:cstheme="majorHAnsi"/>
                <w:i/>
                <w:sz w:val="22"/>
                <w:szCs w:val="22"/>
                <w:lang w:val="en"/>
              </w:rPr>
              <w:t>(</w:t>
            </w:r>
            <w:r w:rsidRPr="00DC64F8">
              <w:rPr>
                <w:rStyle w:val="smalltext1"/>
                <w:rFonts w:asciiTheme="majorHAnsi" w:hAnsiTheme="majorHAnsi" w:cstheme="majorHAnsi"/>
                <w:i/>
                <w:sz w:val="22"/>
                <w:szCs w:val="22"/>
                <w:u w:val="single"/>
                <w:lang w:val="en"/>
              </w:rPr>
              <w:t>O</w:t>
            </w:r>
            <w:r>
              <w:rPr>
                <w:rStyle w:val="smalltext1"/>
                <w:rFonts w:asciiTheme="majorHAnsi" w:hAnsiTheme="majorHAnsi" w:cstheme="majorHAnsi"/>
                <w:i/>
                <w:sz w:val="22"/>
                <w:szCs w:val="22"/>
                <w:u w:val="single"/>
                <w:lang w:val="en"/>
              </w:rPr>
              <w:t>vertime</w:t>
            </w:r>
            <w:r w:rsidRPr="00DC64F8">
              <w:rPr>
                <w:rStyle w:val="smalltext1"/>
                <w:rFonts w:asciiTheme="majorHAnsi" w:hAnsiTheme="majorHAnsi" w:cstheme="majorHAnsi"/>
                <w:i/>
                <w:sz w:val="22"/>
                <w:szCs w:val="22"/>
                <w:u w:val="single"/>
                <w:lang w:val="en"/>
              </w:rPr>
              <w:t xml:space="preserve"> Eligible</w:t>
            </w:r>
            <w:r>
              <w:rPr>
                <w:rStyle w:val="smalltext1"/>
                <w:rFonts w:asciiTheme="majorHAnsi" w:hAnsiTheme="majorHAnsi" w:cstheme="majorHAnsi"/>
                <w:i/>
                <w:sz w:val="22"/>
                <w:szCs w:val="22"/>
                <w:lang w:val="en"/>
              </w:rPr>
              <w:t xml:space="preserve">:  If the add job duties are similar to </w:t>
            </w:r>
            <w:r w:rsidR="00B90ADC">
              <w:rPr>
                <w:rStyle w:val="smalltext1"/>
                <w:rFonts w:asciiTheme="majorHAnsi" w:hAnsiTheme="majorHAnsi" w:cstheme="majorHAnsi"/>
                <w:i/>
                <w:sz w:val="22"/>
                <w:szCs w:val="22"/>
                <w:lang w:val="en"/>
              </w:rPr>
              <w:t xml:space="preserve">the </w:t>
            </w:r>
            <w:r>
              <w:rPr>
                <w:rStyle w:val="smalltext1"/>
                <w:rFonts w:asciiTheme="majorHAnsi" w:hAnsiTheme="majorHAnsi" w:cstheme="majorHAnsi"/>
                <w:i/>
                <w:sz w:val="22"/>
                <w:szCs w:val="22"/>
                <w:lang w:val="en"/>
              </w:rPr>
              <w:t xml:space="preserve">primary job, the employee is eligible for </w:t>
            </w:r>
          </w:p>
          <w:p w:rsidR="00A44EC8" w:rsidRPr="000F3757" w:rsidRDefault="00A44EC8" w:rsidP="00504712">
            <w:pPr>
              <w:ind w:left="720"/>
              <w:rPr>
                <w:rStyle w:val="smalltext1"/>
                <w:rFonts w:asciiTheme="majorHAnsi" w:hAnsiTheme="majorHAnsi" w:cstheme="majorHAnsi"/>
                <w:b/>
                <w:i/>
                <w:color w:val="FF0000"/>
                <w:sz w:val="22"/>
                <w:szCs w:val="24"/>
              </w:rPr>
            </w:pPr>
            <w:r>
              <w:rPr>
                <w:rStyle w:val="smalltext1"/>
                <w:rFonts w:asciiTheme="majorHAnsi" w:hAnsiTheme="majorHAnsi" w:cstheme="majorHAnsi"/>
                <w:i/>
                <w:sz w:val="22"/>
                <w:szCs w:val="22"/>
                <w:lang w:val="en"/>
              </w:rPr>
              <w:t>Overtime)</w:t>
            </w:r>
          </w:p>
        </w:tc>
      </w:tr>
    </w:tbl>
    <w:p w:rsidR="004767EE" w:rsidRDefault="004767EE" w:rsidP="004767EE">
      <w:pPr>
        <w:rPr>
          <w:rStyle w:val="Heading2Char"/>
          <w:rFonts w:cstheme="majorHAnsi"/>
          <w:color w:val="0070C0"/>
          <w:sz w:val="32"/>
        </w:rPr>
      </w:pPr>
    </w:p>
    <w:p w:rsidR="00A75739" w:rsidRDefault="00F85171" w:rsidP="004767EE">
      <w:pPr>
        <w:rPr>
          <w:rStyle w:val="Heading2Char"/>
          <w:rFonts w:cstheme="majorHAnsi"/>
          <w:color w:val="0070C0"/>
          <w:sz w:val="32"/>
        </w:rPr>
      </w:pPr>
      <w:r w:rsidRPr="004B77CE">
        <w:rPr>
          <w:rStyle w:val="Heading2Char"/>
          <w:rFonts w:cstheme="majorHAnsi"/>
          <w:color w:val="0070C0"/>
          <w:sz w:val="32"/>
        </w:rPr>
        <w:t>SECTION II</w:t>
      </w:r>
    </w:p>
    <w:sdt>
      <w:sdtPr>
        <w:rPr>
          <w:rFonts w:asciiTheme="majorHAnsi" w:hAnsiTheme="majorHAnsi" w:cstheme="majorHAnsi"/>
          <w:sz w:val="22"/>
          <w:szCs w:val="22"/>
        </w:rPr>
        <w:id w:val="337425602"/>
        <w:placeholder>
          <w:docPart w:val="79250C7C202548CFAEF0B4C79276B2AB"/>
        </w:placeholder>
        <w:showingPlcHdr/>
      </w:sdtPr>
      <w:sdtEndPr/>
      <w:sdtContent>
        <w:p w:rsidR="004767EE" w:rsidRPr="004B77CE" w:rsidRDefault="004767EE" w:rsidP="004767EE">
          <w:pPr>
            <w:framePr w:w="9634" w:h="2193" w:hSpace="187" w:wrap="around" w:vAnchor="text" w:hAnchor="page" w:x="1440" w:y="69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DEEAF6" w:themeFill="accent1" w:themeFillTint="33"/>
            <w:rPr>
              <w:rFonts w:asciiTheme="majorHAnsi" w:hAnsiTheme="majorHAnsi" w:cstheme="majorHAnsi"/>
              <w:sz w:val="22"/>
              <w:szCs w:val="22"/>
            </w:rPr>
          </w:pPr>
          <w:r w:rsidRPr="004B77CE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sdtContent>
    </w:sdt>
    <w:p w:rsidR="004767EE" w:rsidRPr="00567AF1" w:rsidRDefault="004767EE" w:rsidP="004767EE">
      <w:pPr>
        <w:pStyle w:val="NoSpacing"/>
        <w:rPr>
          <w:rFonts w:asciiTheme="majorHAnsi" w:hAnsiTheme="majorHAnsi" w:cstheme="majorHAnsi"/>
          <w:i/>
        </w:rPr>
      </w:pPr>
      <w:r w:rsidRPr="00567AF1">
        <w:rPr>
          <w:rFonts w:asciiTheme="majorHAnsi" w:hAnsiTheme="majorHAnsi" w:cstheme="majorHAnsi"/>
          <w:b/>
          <w:sz w:val="22"/>
        </w:rPr>
        <w:t>Job Description for Additional Job:</w:t>
      </w:r>
      <w:r w:rsidRPr="00567AF1">
        <w:rPr>
          <w:rFonts w:asciiTheme="majorHAnsi" w:hAnsiTheme="majorHAnsi" w:cstheme="majorHAnsi"/>
          <w:sz w:val="22"/>
        </w:rPr>
        <w:t xml:space="preserve"> Requesting HR unit, in the space below, please provide the essential functions o</w:t>
      </w:r>
      <w:r w:rsidR="00567AF1" w:rsidRPr="00567AF1">
        <w:rPr>
          <w:rFonts w:asciiTheme="majorHAnsi" w:hAnsiTheme="majorHAnsi" w:cstheme="majorHAnsi"/>
          <w:sz w:val="22"/>
        </w:rPr>
        <w:t xml:space="preserve">f the employee’s additional job. Attach job description if preferred. </w:t>
      </w:r>
    </w:p>
    <w:p w:rsidR="00FF489F" w:rsidRPr="004B77CE" w:rsidRDefault="004767EE" w:rsidP="003B2042">
      <w:pPr>
        <w:rPr>
          <w:rFonts w:cstheme="majorHAnsi"/>
          <w:b/>
          <w:color w:val="0070C0"/>
        </w:rPr>
      </w:pPr>
      <w:r w:rsidRPr="004B77CE">
        <w:rPr>
          <w:rStyle w:val="Heading2Char"/>
          <w:rFonts w:cstheme="majorHAnsi"/>
          <w:color w:val="0070C0"/>
          <w:sz w:val="32"/>
        </w:rPr>
        <w:lastRenderedPageBreak/>
        <w:t>SECTION II</w:t>
      </w:r>
      <w:r>
        <w:rPr>
          <w:rStyle w:val="Heading2Char"/>
          <w:rFonts w:cstheme="majorHAnsi"/>
          <w:color w:val="0070C0"/>
          <w:sz w:val="32"/>
        </w:rPr>
        <w:t>I</w:t>
      </w:r>
      <w:r w:rsidR="003B2042">
        <w:rPr>
          <w:rStyle w:val="Heading2Char"/>
          <w:rFonts w:cstheme="majorHAnsi"/>
          <w:color w:val="0070C0"/>
          <w:sz w:val="32"/>
        </w:rPr>
        <w:t xml:space="preserve"> – </w:t>
      </w:r>
      <w:r w:rsidR="004B77CE" w:rsidRPr="004B77CE">
        <w:rPr>
          <w:rStyle w:val="Heading2Char"/>
          <w:rFonts w:cstheme="majorHAnsi"/>
          <w:b/>
          <w:color w:val="0070C0"/>
          <w:sz w:val="28"/>
        </w:rPr>
        <w:t xml:space="preserve">(Employee </w:t>
      </w:r>
      <w:r w:rsidR="00E778BD">
        <w:rPr>
          <w:rStyle w:val="Heading2Char"/>
          <w:rFonts w:cstheme="majorHAnsi"/>
          <w:b/>
          <w:color w:val="0070C0"/>
          <w:sz w:val="28"/>
        </w:rPr>
        <w:t xml:space="preserve">Additional Job </w:t>
      </w:r>
      <w:r w:rsidR="004B77CE" w:rsidRPr="004B77CE">
        <w:rPr>
          <w:rStyle w:val="Heading2Char"/>
          <w:rFonts w:cstheme="majorHAnsi"/>
          <w:b/>
          <w:color w:val="0070C0"/>
          <w:sz w:val="28"/>
        </w:rPr>
        <w:t>Acknowledgement</w:t>
      </w:r>
      <w:r w:rsidR="00FF489F" w:rsidRPr="004B77CE">
        <w:rPr>
          <w:rStyle w:val="Heading2Char"/>
          <w:rFonts w:cstheme="majorHAnsi"/>
          <w:b/>
          <w:color w:val="0070C0"/>
          <w:sz w:val="28"/>
        </w:rPr>
        <w:t>)</w:t>
      </w:r>
    </w:p>
    <w:p w:rsidR="00FF489F" w:rsidRPr="004B77CE" w:rsidRDefault="00FF489F" w:rsidP="00FF489F">
      <w:pPr>
        <w:rPr>
          <w:rFonts w:asciiTheme="majorHAnsi" w:hAnsiTheme="majorHAnsi" w:cstheme="majorHAnsi"/>
          <w:sz w:val="22"/>
          <w:szCs w:val="22"/>
        </w:rPr>
      </w:pPr>
      <w:r w:rsidRPr="004B77CE">
        <w:rPr>
          <w:rFonts w:asciiTheme="majorHAnsi" w:hAnsiTheme="majorHAnsi" w:cstheme="majorHAnsi"/>
          <w:sz w:val="22"/>
          <w:szCs w:val="22"/>
        </w:rPr>
        <w:t>As a condition to your employment with the University of Texas at Austin (UT Austin), you are requir</w:t>
      </w:r>
      <w:r w:rsidR="00BF500C" w:rsidRPr="004B77CE">
        <w:rPr>
          <w:rFonts w:asciiTheme="majorHAnsi" w:hAnsiTheme="majorHAnsi" w:cstheme="majorHAnsi"/>
          <w:sz w:val="22"/>
          <w:szCs w:val="22"/>
        </w:rPr>
        <w:t>ed to acknowledge the following:</w:t>
      </w:r>
    </w:p>
    <w:p w:rsidR="00FF489F" w:rsidRPr="004B77CE" w:rsidRDefault="00FF489F" w:rsidP="00FF489F">
      <w:pPr>
        <w:rPr>
          <w:rFonts w:asciiTheme="majorHAnsi" w:hAnsiTheme="majorHAnsi" w:cstheme="majorHAnsi"/>
          <w:sz w:val="22"/>
          <w:szCs w:val="22"/>
        </w:rPr>
      </w:pPr>
    </w:p>
    <w:p w:rsidR="00FF489F" w:rsidRPr="004B77CE" w:rsidRDefault="00FF489F" w:rsidP="00FE061C">
      <w:pPr>
        <w:pStyle w:val="ListParagraph"/>
        <w:numPr>
          <w:ilvl w:val="0"/>
          <w:numId w:val="8"/>
        </w:numPr>
        <w:spacing w:line="240" w:lineRule="exact"/>
        <w:rPr>
          <w:rFonts w:asciiTheme="majorHAnsi" w:hAnsiTheme="majorHAnsi" w:cstheme="majorHAnsi"/>
          <w:sz w:val="22"/>
          <w:szCs w:val="22"/>
        </w:rPr>
      </w:pPr>
      <w:r w:rsidRPr="004B77CE">
        <w:rPr>
          <w:rFonts w:asciiTheme="majorHAnsi" w:hAnsiTheme="majorHAnsi" w:cstheme="majorHAnsi"/>
          <w:sz w:val="22"/>
          <w:szCs w:val="22"/>
        </w:rPr>
        <w:t xml:space="preserve">I acknowledge that all other employment, at UT Austin or another institution within The University of Texas System (UT System), has been disclosed in writing to </w:t>
      </w:r>
      <w:r w:rsidRPr="004B77CE">
        <w:rPr>
          <w:rFonts w:asciiTheme="majorHAnsi" w:hAnsiTheme="majorHAnsi" w:cstheme="majorHAnsi"/>
          <w:b/>
          <w:sz w:val="22"/>
          <w:szCs w:val="22"/>
        </w:rPr>
        <w:t>all my managers.</w:t>
      </w:r>
    </w:p>
    <w:p w:rsidR="00BF500C" w:rsidRPr="004B77CE" w:rsidRDefault="00BF500C" w:rsidP="00FE061C">
      <w:pPr>
        <w:pStyle w:val="ListParagraph"/>
        <w:spacing w:line="240" w:lineRule="exact"/>
        <w:rPr>
          <w:rFonts w:asciiTheme="majorHAnsi" w:hAnsiTheme="majorHAnsi" w:cstheme="majorHAnsi"/>
          <w:sz w:val="22"/>
          <w:szCs w:val="22"/>
        </w:rPr>
      </w:pPr>
    </w:p>
    <w:p w:rsidR="00FF489F" w:rsidRPr="004B77CE" w:rsidRDefault="00FF489F" w:rsidP="00FE061C">
      <w:pPr>
        <w:pStyle w:val="ListParagraph"/>
        <w:numPr>
          <w:ilvl w:val="0"/>
          <w:numId w:val="8"/>
        </w:numPr>
        <w:spacing w:line="240" w:lineRule="exact"/>
        <w:rPr>
          <w:rFonts w:asciiTheme="majorHAnsi" w:hAnsiTheme="majorHAnsi" w:cstheme="majorHAnsi"/>
          <w:sz w:val="22"/>
          <w:szCs w:val="22"/>
        </w:rPr>
      </w:pPr>
      <w:r w:rsidRPr="004B77CE">
        <w:rPr>
          <w:rFonts w:asciiTheme="majorHAnsi" w:hAnsiTheme="majorHAnsi" w:cstheme="majorHAnsi"/>
          <w:sz w:val="22"/>
          <w:szCs w:val="22"/>
        </w:rPr>
        <w:t xml:space="preserve">I acknowledge that I will disclose any anticipated future employment at UT Austin or UT System. This disclosure will be made in writing </w:t>
      </w:r>
      <w:r w:rsidRPr="004B77CE">
        <w:rPr>
          <w:rFonts w:asciiTheme="majorHAnsi" w:hAnsiTheme="majorHAnsi" w:cstheme="majorHAnsi"/>
          <w:b/>
          <w:sz w:val="22"/>
          <w:szCs w:val="22"/>
        </w:rPr>
        <w:t xml:space="preserve">to all my managers </w:t>
      </w:r>
      <w:r w:rsidRPr="004B77CE">
        <w:rPr>
          <w:rFonts w:asciiTheme="majorHAnsi" w:hAnsiTheme="majorHAnsi" w:cstheme="majorHAnsi"/>
          <w:sz w:val="22"/>
          <w:szCs w:val="22"/>
        </w:rPr>
        <w:t>before anticipated future employment begins. I further acknowledge that anticipated future employment may impact my employment with the University and that impact may include a reduction of hours or termination of my employment.</w:t>
      </w:r>
    </w:p>
    <w:p w:rsidR="00BF500C" w:rsidRPr="004B77CE" w:rsidRDefault="00BF500C" w:rsidP="00FE061C">
      <w:pPr>
        <w:spacing w:line="240" w:lineRule="exact"/>
        <w:rPr>
          <w:rFonts w:asciiTheme="majorHAnsi" w:hAnsiTheme="majorHAnsi" w:cstheme="majorHAnsi"/>
          <w:sz w:val="22"/>
          <w:szCs w:val="22"/>
        </w:rPr>
      </w:pPr>
    </w:p>
    <w:p w:rsidR="00FF489F" w:rsidRPr="004B77CE" w:rsidRDefault="00FF489F" w:rsidP="00FE061C">
      <w:pPr>
        <w:pStyle w:val="ListParagraph"/>
        <w:numPr>
          <w:ilvl w:val="0"/>
          <w:numId w:val="8"/>
        </w:num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4B77CE">
        <w:rPr>
          <w:rFonts w:asciiTheme="majorHAnsi" w:hAnsiTheme="majorHAnsi" w:cstheme="majorHAnsi"/>
          <w:b/>
          <w:sz w:val="22"/>
          <w:szCs w:val="22"/>
        </w:rPr>
        <w:t>[If any of my departments have work-hour limitations]</w:t>
      </w:r>
      <w:r w:rsidRPr="004B77CE">
        <w:rPr>
          <w:rFonts w:asciiTheme="majorHAnsi" w:hAnsiTheme="majorHAnsi" w:cstheme="majorHAnsi"/>
          <w:sz w:val="22"/>
          <w:szCs w:val="22"/>
        </w:rPr>
        <w:t xml:space="preserve"> I acknowledge that I will not work more than</w:t>
      </w:r>
      <w:r w:rsidR="00BF500C" w:rsidRPr="004B77CE">
        <w:rPr>
          <w:rFonts w:asciiTheme="majorHAnsi" w:hAnsiTheme="majorHAnsi" w:cstheme="majorHAnsi"/>
          <w:sz w:val="22"/>
          <w:szCs w:val="22"/>
        </w:rPr>
        <w:t xml:space="preserve"> </w:t>
      </w:r>
      <w:r w:rsidR="00BF500C" w:rsidRPr="00E23749">
        <w:rPr>
          <w:rStyle w:val="smalltext1"/>
          <w:rFonts w:asciiTheme="majorHAnsi" w:hAnsiTheme="majorHAnsi" w:cstheme="majorHAnsi"/>
          <w:b/>
          <w:sz w:val="24"/>
          <w:szCs w:val="22"/>
          <w:lang w:val="e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F500C" w:rsidRPr="00E23749">
        <w:rPr>
          <w:rStyle w:val="smalltext1"/>
          <w:rFonts w:asciiTheme="majorHAnsi" w:hAnsiTheme="majorHAnsi" w:cstheme="majorHAnsi"/>
          <w:b/>
          <w:sz w:val="24"/>
          <w:szCs w:val="22"/>
          <w:lang w:val="en"/>
        </w:rPr>
        <w:instrText xml:space="preserve"> FORMTEXT </w:instrText>
      </w:r>
      <w:r w:rsidR="00BF500C" w:rsidRPr="00E23749">
        <w:rPr>
          <w:rStyle w:val="smalltext1"/>
          <w:rFonts w:asciiTheme="majorHAnsi" w:hAnsiTheme="majorHAnsi" w:cstheme="majorHAnsi"/>
          <w:b/>
          <w:sz w:val="24"/>
          <w:szCs w:val="22"/>
          <w:lang w:val="en"/>
        </w:rPr>
      </w:r>
      <w:r w:rsidR="00BF500C" w:rsidRPr="00E23749">
        <w:rPr>
          <w:rStyle w:val="smalltext1"/>
          <w:rFonts w:asciiTheme="majorHAnsi" w:hAnsiTheme="majorHAnsi" w:cstheme="majorHAnsi"/>
          <w:b/>
          <w:sz w:val="24"/>
          <w:szCs w:val="22"/>
          <w:lang w:val="en"/>
        </w:rPr>
        <w:fldChar w:fldCharType="separate"/>
      </w:r>
      <w:r w:rsidR="00BF500C" w:rsidRPr="00E23749">
        <w:rPr>
          <w:rStyle w:val="smalltext1"/>
          <w:rFonts w:asciiTheme="majorHAnsi" w:hAnsiTheme="majorHAnsi" w:cstheme="majorHAnsi"/>
          <w:b/>
          <w:noProof/>
          <w:sz w:val="24"/>
          <w:szCs w:val="22"/>
          <w:lang w:val="en"/>
        </w:rPr>
        <w:t> </w:t>
      </w:r>
      <w:r w:rsidR="00BF500C" w:rsidRPr="00E23749">
        <w:rPr>
          <w:rStyle w:val="smalltext1"/>
          <w:rFonts w:asciiTheme="majorHAnsi" w:hAnsiTheme="majorHAnsi" w:cstheme="majorHAnsi"/>
          <w:b/>
          <w:noProof/>
          <w:sz w:val="24"/>
          <w:szCs w:val="22"/>
          <w:lang w:val="en"/>
        </w:rPr>
        <w:t> </w:t>
      </w:r>
      <w:r w:rsidR="00BF500C" w:rsidRPr="00E23749">
        <w:rPr>
          <w:rStyle w:val="smalltext1"/>
          <w:rFonts w:asciiTheme="majorHAnsi" w:hAnsiTheme="majorHAnsi" w:cstheme="majorHAnsi"/>
          <w:b/>
          <w:noProof/>
          <w:sz w:val="24"/>
          <w:szCs w:val="22"/>
          <w:lang w:val="en"/>
        </w:rPr>
        <w:t> </w:t>
      </w:r>
      <w:r w:rsidR="00BF500C" w:rsidRPr="00E23749">
        <w:rPr>
          <w:rStyle w:val="smalltext1"/>
          <w:rFonts w:asciiTheme="majorHAnsi" w:hAnsiTheme="majorHAnsi" w:cstheme="majorHAnsi"/>
          <w:b/>
          <w:noProof/>
          <w:sz w:val="24"/>
          <w:szCs w:val="22"/>
          <w:lang w:val="en"/>
        </w:rPr>
        <w:t> </w:t>
      </w:r>
      <w:r w:rsidR="00BF500C" w:rsidRPr="00E23749">
        <w:rPr>
          <w:rStyle w:val="smalltext1"/>
          <w:rFonts w:asciiTheme="majorHAnsi" w:hAnsiTheme="majorHAnsi" w:cstheme="majorHAnsi"/>
          <w:b/>
          <w:noProof/>
          <w:sz w:val="24"/>
          <w:szCs w:val="22"/>
          <w:lang w:val="en"/>
        </w:rPr>
        <w:t> </w:t>
      </w:r>
      <w:r w:rsidR="00BF500C" w:rsidRPr="00E23749">
        <w:rPr>
          <w:rStyle w:val="smalltext1"/>
          <w:rFonts w:asciiTheme="majorHAnsi" w:hAnsiTheme="majorHAnsi" w:cstheme="majorHAnsi"/>
          <w:b/>
          <w:sz w:val="24"/>
          <w:szCs w:val="22"/>
          <w:lang w:val="en"/>
        </w:rPr>
        <w:fldChar w:fldCharType="end"/>
      </w:r>
      <w:r w:rsidRPr="004B77CE">
        <w:rPr>
          <w:rFonts w:asciiTheme="majorHAnsi" w:hAnsiTheme="majorHAnsi" w:cstheme="majorHAnsi"/>
          <w:sz w:val="22"/>
          <w:szCs w:val="22"/>
        </w:rPr>
        <w:t xml:space="preserve"> hours per week, on average, for any week in which I accrue hours, for all my UT Austin and UT System positions combined, without prior approval </w:t>
      </w:r>
      <w:r w:rsidRPr="004B77CE">
        <w:rPr>
          <w:rFonts w:asciiTheme="majorHAnsi" w:hAnsiTheme="majorHAnsi" w:cstheme="majorHAnsi"/>
          <w:b/>
          <w:sz w:val="22"/>
          <w:szCs w:val="22"/>
        </w:rPr>
        <w:t>from all my managers.</w:t>
      </w:r>
    </w:p>
    <w:p w:rsidR="00BF500C" w:rsidRPr="004B77CE" w:rsidRDefault="00BF500C" w:rsidP="00FE061C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</w:p>
    <w:p w:rsidR="00FF489F" w:rsidRPr="004B77CE" w:rsidRDefault="00FF489F" w:rsidP="00FE061C">
      <w:pPr>
        <w:pStyle w:val="ListParagraph"/>
        <w:numPr>
          <w:ilvl w:val="0"/>
          <w:numId w:val="8"/>
        </w:numPr>
        <w:spacing w:line="240" w:lineRule="exact"/>
        <w:rPr>
          <w:rFonts w:asciiTheme="majorHAnsi" w:hAnsiTheme="majorHAnsi" w:cstheme="majorHAnsi"/>
          <w:sz w:val="22"/>
          <w:szCs w:val="22"/>
        </w:rPr>
      </w:pPr>
      <w:r w:rsidRPr="004B77CE">
        <w:rPr>
          <w:rFonts w:asciiTheme="majorHAnsi" w:hAnsiTheme="majorHAnsi" w:cstheme="majorHAnsi"/>
          <w:sz w:val="22"/>
          <w:szCs w:val="22"/>
        </w:rPr>
        <w:t>I acknowledge that this document does not state all the requirements or terms of my employment, and that my managers will a</w:t>
      </w:r>
      <w:bookmarkStart w:id="0" w:name="_GoBack"/>
      <w:bookmarkEnd w:id="0"/>
      <w:r w:rsidRPr="004B77CE">
        <w:rPr>
          <w:rFonts w:asciiTheme="majorHAnsi" w:hAnsiTheme="majorHAnsi" w:cstheme="majorHAnsi"/>
          <w:sz w:val="22"/>
          <w:szCs w:val="22"/>
        </w:rPr>
        <w:t xml:space="preserve">dvise me of additional policies and procedures specific to my positions. </w:t>
      </w:r>
    </w:p>
    <w:p w:rsidR="00BF500C" w:rsidRPr="004B77CE" w:rsidRDefault="00BF500C" w:rsidP="00FE061C">
      <w:pPr>
        <w:spacing w:line="240" w:lineRule="exact"/>
        <w:rPr>
          <w:rFonts w:asciiTheme="majorHAnsi" w:hAnsiTheme="majorHAnsi" w:cstheme="majorHAnsi"/>
          <w:sz w:val="22"/>
          <w:szCs w:val="22"/>
        </w:rPr>
      </w:pPr>
    </w:p>
    <w:p w:rsidR="002F6997" w:rsidRPr="004B77CE" w:rsidRDefault="002F6997" w:rsidP="00FE061C">
      <w:pPr>
        <w:pStyle w:val="ListParagraph"/>
        <w:framePr w:hSpace="180" w:wrap="around" w:vAnchor="text" w:hAnchor="page" w:x="1441" w:y="753"/>
        <w:numPr>
          <w:ilvl w:val="0"/>
          <w:numId w:val="8"/>
        </w:numPr>
        <w:spacing w:line="240" w:lineRule="exact"/>
        <w:suppressOverlap/>
        <w:rPr>
          <w:rFonts w:asciiTheme="majorHAnsi" w:hAnsiTheme="majorHAnsi" w:cstheme="majorHAnsi"/>
          <w:sz w:val="22"/>
          <w:szCs w:val="22"/>
        </w:rPr>
      </w:pPr>
      <w:r w:rsidRPr="004B77CE">
        <w:rPr>
          <w:rFonts w:asciiTheme="majorHAnsi" w:hAnsiTheme="majorHAnsi" w:cstheme="majorHAnsi"/>
          <w:sz w:val="22"/>
          <w:szCs w:val="22"/>
        </w:rPr>
        <w:t>Failure to complete or comply with the acknowledgements in this document is cause for withdrawal of an offer of employment or, if employed, for discipline, up to and including termination.</w:t>
      </w:r>
    </w:p>
    <w:p w:rsidR="00BF500C" w:rsidRPr="004B77CE" w:rsidRDefault="00FF489F" w:rsidP="00FE061C">
      <w:pPr>
        <w:pStyle w:val="ListParagraph"/>
        <w:numPr>
          <w:ilvl w:val="0"/>
          <w:numId w:val="8"/>
        </w:numPr>
        <w:spacing w:line="240" w:lineRule="exact"/>
        <w:rPr>
          <w:rFonts w:asciiTheme="majorHAnsi" w:hAnsiTheme="majorHAnsi" w:cstheme="majorHAnsi"/>
          <w:sz w:val="22"/>
          <w:szCs w:val="22"/>
        </w:rPr>
      </w:pPr>
      <w:r w:rsidRPr="004B77CE">
        <w:rPr>
          <w:rFonts w:asciiTheme="majorHAnsi" w:hAnsiTheme="majorHAnsi" w:cstheme="majorHAnsi"/>
          <w:sz w:val="22"/>
          <w:szCs w:val="22"/>
        </w:rPr>
        <w:t>If a</w:t>
      </w:r>
      <w:r w:rsidRPr="004B77CE">
        <w:rPr>
          <w:rFonts w:asciiTheme="majorHAnsi" w:hAnsiTheme="majorHAnsi" w:cstheme="majorHAnsi"/>
          <w:b/>
          <w:sz w:val="22"/>
          <w:szCs w:val="22"/>
        </w:rPr>
        <w:t xml:space="preserve"> sporadic job</w:t>
      </w:r>
      <w:r w:rsidRPr="004B77CE">
        <w:rPr>
          <w:rFonts w:asciiTheme="majorHAnsi" w:hAnsiTheme="majorHAnsi" w:cstheme="majorHAnsi"/>
          <w:sz w:val="22"/>
          <w:szCs w:val="22"/>
        </w:rPr>
        <w:t>, I acknowledge that work in all sporadic jobs cannot exceed more than 120 hours or $25,000 in a fiscal year.</w:t>
      </w:r>
    </w:p>
    <w:p w:rsidR="00981DA4" w:rsidRPr="001B21F5" w:rsidRDefault="00FF489F" w:rsidP="00ED24AC">
      <w:pPr>
        <w:rPr>
          <w:rFonts w:asciiTheme="majorHAnsi" w:hAnsiTheme="majorHAnsi" w:cstheme="majorHAnsi"/>
          <w:sz w:val="22"/>
          <w:szCs w:val="22"/>
        </w:rPr>
      </w:pPr>
      <w:r w:rsidRPr="004B77CE">
        <w:rPr>
          <w:rFonts w:asciiTheme="majorHAnsi" w:hAnsiTheme="majorHAnsi" w:cstheme="majorHAnsi"/>
          <w:sz w:val="22"/>
          <w:szCs w:val="22"/>
        </w:rPr>
        <w:t xml:space="preserve"> </w:t>
      </w:r>
      <w:r w:rsidR="00C60C6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FE061C" w:rsidRDefault="00FE061C" w:rsidP="00FE061C">
      <w:pPr>
        <w:spacing w:line="240" w:lineRule="exact"/>
        <w:rPr>
          <w:rFonts w:asciiTheme="majorHAnsi" w:hAnsiTheme="majorHAnsi" w:cstheme="majorHAnsi"/>
          <w:i/>
        </w:rPr>
      </w:pPr>
    </w:p>
    <w:p w:rsidR="00567AF1" w:rsidRPr="0056699F" w:rsidRDefault="001B21F5" w:rsidP="00FE061C">
      <w:pPr>
        <w:spacing w:line="240" w:lineRule="exact"/>
        <w:rPr>
          <w:rFonts w:asciiTheme="majorHAnsi" w:hAnsiTheme="majorHAnsi" w:cstheme="majorHAnsi"/>
          <w:b/>
          <w:i/>
          <w:color w:val="0070C0"/>
        </w:rPr>
      </w:pPr>
      <w:r w:rsidRPr="0056699F">
        <w:rPr>
          <w:rFonts w:asciiTheme="majorHAnsi" w:hAnsiTheme="majorHAnsi" w:cstheme="majorHAnsi"/>
          <w:b/>
          <w:i/>
          <w:color w:val="0070C0"/>
        </w:rPr>
        <w:t xml:space="preserve">Please, sign and date in the fields below. </w:t>
      </w:r>
    </w:p>
    <w:p w:rsidR="00567AF1" w:rsidRDefault="00567AF1" w:rsidP="00FE061C">
      <w:pPr>
        <w:spacing w:line="240" w:lineRule="exact"/>
        <w:rPr>
          <w:rFonts w:asciiTheme="majorHAnsi" w:hAnsiTheme="majorHAnsi" w:cstheme="majorHAnsi"/>
          <w:i/>
        </w:rPr>
      </w:pPr>
    </w:p>
    <w:p w:rsidR="00567AF1" w:rsidRPr="00567AF1" w:rsidRDefault="00567AF1" w:rsidP="00567AF1">
      <w:pPr>
        <w:spacing w:line="240" w:lineRule="exact"/>
        <w:rPr>
          <w:rFonts w:asciiTheme="majorHAnsi" w:hAnsiTheme="majorHAnsi" w:cstheme="majorHAnsi"/>
          <w:b/>
        </w:rPr>
      </w:pPr>
      <w:r w:rsidRPr="00567AF1">
        <w:rPr>
          <w:rFonts w:asciiTheme="majorHAnsi" w:hAnsiTheme="majorHAnsi" w:cstheme="majorHAnsi"/>
          <w:b/>
        </w:rPr>
        <w:t>Requesting Unit Signatures</w:t>
      </w:r>
      <w:r>
        <w:rPr>
          <w:rFonts w:asciiTheme="majorHAnsi" w:hAnsiTheme="majorHAnsi" w:cstheme="majorHAnsi"/>
          <w:b/>
        </w:rPr>
        <w:t xml:space="preserve"> (Add Job)</w:t>
      </w:r>
      <w:r w:rsidRPr="00567AF1">
        <w:rPr>
          <w:rFonts w:asciiTheme="majorHAnsi" w:hAnsiTheme="majorHAnsi" w:cstheme="majorHAns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4770"/>
        <w:gridCol w:w="1345"/>
      </w:tblGrid>
      <w:tr w:rsidR="00567AF1" w:rsidTr="00591418">
        <w:tc>
          <w:tcPr>
            <w:tcW w:w="3235" w:type="dxa"/>
          </w:tcPr>
          <w:p w:rsidR="00567AF1" w:rsidRPr="004B5745" w:rsidRDefault="00567AF1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  <w:tc>
          <w:tcPr>
            <w:tcW w:w="4770" w:type="dxa"/>
          </w:tcPr>
          <w:p w:rsidR="00567AF1" w:rsidRDefault="00567A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5" w:type="dxa"/>
          </w:tcPr>
          <w:p w:rsidR="00567AF1" w:rsidRPr="004B5745" w:rsidRDefault="00567AF1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</w:tr>
      <w:tr w:rsidR="00567AF1" w:rsidTr="00591418">
        <w:tc>
          <w:tcPr>
            <w:tcW w:w="3235" w:type="dxa"/>
          </w:tcPr>
          <w:p w:rsidR="00567AF1" w:rsidRDefault="00273C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</w:rPr>
              <w:t>Employee Name</w:t>
            </w:r>
          </w:p>
        </w:tc>
        <w:tc>
          <w:tcPr>
            <w:tcW w:w="4770" w:type="dxa"/>
          </w:tcPr>
          <w:p w:rsidR="00567AF1" w:rsidRPr="00273C69" w:rsidRDefault="00273C69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Employee Signature</w:t>
            </w:r>
          </w:p>
        </w:tc>
        <w:tc>
          <w:tcPr>
            <w:tcW w:w="1345" w:type="dxa"/>
          </w:tcPr>
          <w:p w:rsidR="00567AF1" w:rsidRPr="00273C69" w:rsidRDefault="00273C69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Date</w:t>
            </w:r>
          </w:p>
        </w:tc>
      </w:tr>
      <w:tr w:rsidR="00567AF1" w:rsidTr="00591418">
        <w:tc>
          <w:tcPr>
            <w:tcW w:w="3235" w:type="dxa"/>
          </w:tcPr>
          <w:p w:rsidR="00567AF1" w:rsidRPr="004B5745" w:rsidRDefault="00567AF1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  <w:tc>
          <w:tcPr>
            <w:tcW w:w="4770" w:type="dxa"/>
          </w:tcPr>
          <w:p w:rsidR="00567AF1" w:rsidRDefault="00567A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5" w:type="dxa"/>
          </w:tcPr>
          <w:p w:rsidR="00567AF1" w:rsidRPr="004B5745" w:rsidRDefault="00567AF1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</w:tr>
      <w:tr w:rsidR="00567AF1" w:rsidTr="00591418">
        <w:tc>
          <w:tcPr>
            <w:tcW w:w="3235" w:type="dxa"/>
          </w:tcPr>
          <w:p w:rsidR="00567AF1" w:rsidRPr="00273C69" w:rsidRDefault="00273C69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Requesting Unit, Manager Name</w:t>
            </w:r>
          </w:p>
        </w:tc>
        <w:tc>
          <w:tcPr>
            <w:tcW w:w="4770" w:type="dxa"/>
          </w:tcPr>
          <w:p w:rsidR="00567AF1" w:rsidRPr="00273C69" w:rsidRDefault="00273C69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Requesting Unit, Manager Signature</w:t>
            </w:r>
          </w:p>
        </w:tc>
        <w:tc>
          <w:tcPr>
            <w:tcW w:w="1345" w:type="dxa"/>
          </w:tcPr>
          <w:p w:rsidR="00567AF1" w:rsidRPr="00273C69" w:rsidRDefault="00273C69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Date</w:t>
            </w:r>
          </w:p>
        </w:tc>
      </w:tr>
      <w:tr w:rsidR="00567AF1" w:rsidTr="00591418">
        <w:tc>
          <w:tcPr>
            <w:tcW w:w="3235" w:type="dxa"/>
          </w:tcPr>
          <w:p w:rsidR="00567AF1" w:rsidRPr="004B5745" w:rsidRDefault="00567AF1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  <w:tc>
          <w:tcPr>
            <w:tcW w:w="4770" w:type="dxa"/>
          </w:tcPr>
          <w:p w:rsidR="00567AF1" w:rsidRDefault="00567A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5" w:type="dxa"/>
          </w:tcPr>
          <w:p w:rsidR="00567AF1" w:rsidRPr="004B5745" w:rsidRDefault="00567AF1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</w:tr>
      <w:tr w:rsidR="00567AF1" w:rsidTr="00591418">
        <w:tc>
          <w:tcPr>
            <w:tcW w:w="3235" w:type="dxa"/>
          </w:tcPr>
          <w:p w:rsidR="00567AF1" w:rsidRPr="00273C69" w:rsidRDefault="00273C69" w:rsidP="000615E2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Requesting Unit, HR Partner</w:t>
            </w:r>
            <w:r w:rsidR="00591418">
              <w:rPr>
                <w:rFonts w:asciiTheme="majorHAnsi" w:hAnsiTheme="majorHAnsi" w:cstheme="majorHAnsi"/>
                <w:sz w:val="22"/>
              </w:rPr>
              <w:t xml:space="preserve"> Name*</w:t>
            </w:r>
          </w:p>
        </w:tc>
        <w:tc>
          <w:tcPr>
            <w:tcW w:w="4770" w:type="dxa"/>
          </w:tcPr>
          <w:p w:rsidR="00567AF1" w:rsidRPr="00273C69" w:rsidRDefault="00273C69" w:rsidP="000615E2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Requesting Unit, HR Partner</w:t>
            </w:r>
          </w:p>
        </w:tc>
        <w:tc>
          <w:tcPr>
            <w:tcW w:w="1345" w:type="dxa"/>
          </w:tcPr>
          <w:p w:rsidR="00567AF1" w:rsidRPr="00273C69" w:rsidRDefault="00273C69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Date</w:t>
            </w:r>
          </w:p>
        </w:tc>
      </w:tr>
      <w:tr w:rsidR="000615E2" w:rsidRPr="004B5745" w:rsidTr="00591418">
        <w:tc>
          <w:tcPr>
            <w:tcW w:w="3235" w:type="dxa"/>
          </w:tcPr>
          <w:p w:rsidR="000615E2" w:rsidRPr="004B5745" w:rsidRDefault="000615E2" w:rsidP="003D42A8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  <w:tc>
          <w:tcPr>
            <w:tcW w:w="4770" w:type="dxa"/>
          </w:tcPr>
          <w:p w:rsidR="000615E2" w:rsidRDefault="000615E2" w:rsidP="003D42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5" w:type="dxa"/>
          </w:tcPr>
          <w:p w:rsidR="000615E2" w:rsidRPr="004B5745" w:rsidRDefault="000615E2" w:rsidP="003D42A8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</w:tr>
      <w:tr w:rsidR="000615E2" w:rsidRPr="00273C69" w:rsidTr="00591418">
        <w:tc>
          <w:tcPr>
            <w:tcW w:w="3235" w:type="dxa"/>
          </w:tcPr>
          <w:p w:rsidR="000615E2" w:rsidRPr="00273C69" w:rsidRDefault="00591418" w:rsidP="00591418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questing Unit, HR Exec. Name*</w:t>
            </w:r>
          </w:p>
        </w:tc>
        <w:tc>
          <w:tcPr>
            <w:tcW w:w="4770" w:type="dxa"/>
          </w:tcPr>
          <w:p w:rsidR="000615E2" w:rsidRPr="00273C69" w:rsidRDefault="000615E2" w:rsidP="000615E2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Requesting Unit, HR Executive Signature</w:t>
            </w:r>
          </w:p>
        </w:tc>
        <w:tc>
          <w:tcPr>
            <w:tcW w:w="1345" w:type="dxa"/>
          </w:tcPr>
          <w:p w:rsidR="000615E2" w:rsidRPr="00273C69" w:rsidRDefault="000615E2" w:rsidP="003D42A8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Date</w:t>
            </w:r>
          </w:p>
        </w:tc>
      </w:tr>
    </w:tbl>
    <w:p w:rsidR="00567AF1" w:rsidRDefault="00567AF1">
      <w:pPr>
        <w:rPr>
          <w:rFonts w:asciiTheme="majorHAnsi" w:hAnsiTheme="majorHAnsi" w:cstheme="majorHAnsi"/>
        </w:rPr>
      </w:pPr>
    </w:p>
    <w:p w:rsidR="00567AF1" w:rsidRPr="00567AF1" w:rsidRDefault="00567AF1" w:rsidP="00567AF1">
      <w:pPr>
        <w:spacing w:line="240" w:lineRule="exac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imary</w:t>
      </w:r>
      <w:r w:rsidRPr="00567AF1">
        <w:rPr>
          <w:rFonts w:asciiTheme="majorHAnsi" w:hAnsiTheme="majorHAnsi" w:cstheme="majorHAnsi"/>
          <w:b/>
        </w:rPr>
        <w:t xml:space="preserve"> Unit Signatur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567AF1" w:rsidTr="00273C69">
        <w:tc>
          <w:tcPr>
            <w:tcW w:w="3116" w:type="dxa"/>
          </w:tcPr>
          <w:p w:rsidR="00567AF1" w:rsidRPr="004B5745" w:rsidRDefault="00567AF1" w:rsidP="001323CF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  <w:tc>
          <w:tcPr>
            <w:tcW w:w="4889" w:type="dxa"/>
          </w:tcPr>
          <w:p w:rsidR="00567AF1" w:rsidRDefault="00567AF1" w:rsidP="001323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5" w:type="dxa"/>
          </w:tcPr>
          <w:p w:rsidR="00567AF1" w:rsidRPr="004B5745" w:rsidRDefault="00567AF1" w:rsidP="001323CF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</w:tr>
      <w:tr w:rsidR="00567AF1" w:rsidTr="00273C69">
        <w:tc>
          <w:tcPr>
            <w:tcW w:w="3116" w:type="dxa"/>
          </w:tcPr>
          <w:p w:rsidR="00567AF1" w:rsidRPr="00273C69" w:rsidRDefault="00273C69" w:rsidP="001323CF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Primary Manager Name</w:t>
            </w:r>
          </w:p>
        </w:tc>
        <w:tc>
          <w:tcPr>
            <w:tcW w:w="4889" w:type="dxa"/>
          </w:tcPr>
          <w:p w:rsidR="00567AF1" w:rsidRPr="00273C69" w:rsidRDefault="00273C69" w:rsidP="001323CF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Primary Manager Signature</w:t>
            </w:r>
          </w:p>
        </w:tc>
        <w:tc>
          <w:tcPr>
            <w:tcW w:w="1345" w:type="dxa"/>
          </w:tcPr>
          <w:p w:rsidR="00567AF1" w:rsidRPr="00273C69" w:rsidRDefault="00273C69" w:rsidP="001323CF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Date</w:t>
            </w:r>
          </w:p>
        </w:tc>
      </w:tr>
      <w:tr w:rsidR="003B2042" w:rsidTr="00273C69">
        <w:tc>
          <w:tcPr>
            <w:tcW w:w="3116" w:type="dxa"/>
          </w:tcPr>
          <w:p w:rsidR="003B2042" w:rsidRPr="004B5745" w:rsidRDefault="003B2042" w:rsidP="003B2042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  <w:tc>
          <w:tcPr>
            <w:tcW w:w="4889" w:type="dxa"/>
          </w:tcPr>
          <w:p w:rsidR="003B2042" w:rsidRDefault="003B2042" w:rsidP="003B20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5" w:type="dxa"/>
          </w:tcPr>
          <w:p w:rsidR="003B2042" w:rsidRPr="004B5745" w:rsidRDefault="003B2042" w:rsidP="003B2042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</w:tr>
      <w:tr w:rsidR="003B2042" w:rsidTr="00273C69">
        <w:tc>
          <w:tcPr>
            <w:tcW w:w="3116" w:type="dxa"/>
          </w:tcPr>
          <w:p w:rsidR="003B2042" w:rsidRPr="00273C69" w:rsidRDefault="003B2042" w:rsidP="0056699F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Primary Unit, HR Partner</w:t>
            </w:r>
            <w:r w:rsidR="00591418">
              <w:rPr>
                <w:rFonts w:asciiTheme="majorHAnsi" w:hAnsiTheme="majorHAnsi" w:cstheme="majorHAnsi"/>
                <w:sz w:val="22"/>
              </w:rPr>
              <w:t xml:space="preserve"> Name</w:t>
            </w:r>
            <w:r w:rsidR="0056699F">
              <w:rPr>
                <w:rFonts w:asciiTheme="majorHAnsi" w:hAnsiTheme="majorHAnsi" w:cstheme="majorHAnsi"/>
                <w:sz w:val="22"/>
              </w:rPr>
              <w:t>*</w:t>
            </w:r>
          </w:p>
        </w:tc>
        <w:tc>
          <w:tcPr>
            <w:tcW w:w="4889" w:type="dxa"/>
          </w:tcPr>
          <w:p w:rsidR="003B2042" w:rsidRPr="00273C69" w:rsidRDefault="003B2042" w:rsidP="0056699F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Primary Unit, HR Partner</w:t>
            </w:r>
          </w:p>
        </w:tc>
        <w:tc>
          <w:tcPr>
            <w:tcW w:w="1345" w:type="dxa"/>
          </w:tcPr>
          <w:p w:rsidR="003B2042" w:rsidRPr="00273C69" w:rsidRDefault="003B2042" w:rsidP="003B2042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Date</w:t>
            </w:r>
          </w:p>
        </w:tc>
      </w:tr>
      <w:tr w:rsidR="003B2042" w:rsidRPr="004B5745" w:rsidTr="003B2042">
        <w:tc>
          <w:tcPr>
            <w:tcW w:w="3116" w:type="dxa"/>
          </w:tcPr>
          <w:p w:rsidR="003B2042" w:rsidRPr="004B5745" w:rsidRDefault="003B2042" w:rsidP="003D42A8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  <w:tc>
          <w:tcPr>
            <w:tcW w:w="4889" w:type="dxa"/>
          </w:tcPr>
          <w:p w:rsidR="003B2042" w:rsidRDefault="003B2042" w:rsidP="003D42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5" w:type="dxa"/>
          </w:tcPr>
          <w:p w:rsidR="003B2042" w:rsidRPr="004B5745" w:rsidRDefault="003B2042" w:rsidP="003D42A8">
            <w:pPr>
              <w:rPr>
                <w:rFonts w:asciiTheme="majorHAnsi" w:hAnsiTheme="majorHAnsi" w:cstheme="majorHAnsi"/>
                <w:b/>
              </w:rPr>
            </w:pP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instrText xml:space="preserve"> FORMTEXT </w:instrTex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separate"/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noProof/>
                <w:sz w:val="28"/>
                <w:szCs w:val="22"/>
                <w:lang w:val="en"/>
              </w:rPr>
              <w:t> </w:t>
            </w:r>
            <w:r w:rsidRPr="004B5745">
              <w:rPr>
                <w:rStyle w:val="smalltext1"/>
                <w:rFonts w:asciiTheme="majorHAnsi" w:hAnsiTheme="majorHAnsi" w:cstheme="majorHAnsi"/>
                <w:b/>
                <w:sz w:val="28"/>
                <w:szCs w:val="22"/>
                <w:lang w:val="en"/>
              </w:rPr>
              <w:fldChar w:fldCharType="end"/>
            </w:r>
          </w:p>
        </w:tc>
      </w:tr>
      <w:tr w:rsidR="003B2042" w:rsidRPr="00273C69" w:rsidTr="003B2042">
        <w:tc>
          <w:tcPr>
            <w:tcW w:w="3116" w:type="dxa"/>
          </w:tcPr>
          <w:p w:rsidR="003B2042" w:rsidRPr="00273C69" w:rsidRDefault="00591418" w:rsidP="0056699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rimary Unit, HR Exec. Name</w:t>
            </w:r>
            <w:r w:rsidR="003B2042">
              <w:rPr>
                <w:rFonts w:asciiTheme="majorHAnsi" w:hAnsiTheme="majorHAnsi" w:cstheme="majorHAnsi"/>
                <w:sz w:val="22"/>
              </w:rPr>
              <w:t>*</w:t>
            </w:r>
          </w:p>
        </w:tc>
        <w:tc>
          <w:tcPr>
            <w:tcW w:w="4889" w:type="dxa"/>
          </w:tcPr>
          <w:p w:rsidR="003B2042" w:rsidRPr="00273C69" w:rsidRDefault="003B2042" w:rsidP="003D42A8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HR Executive Signature</w:t>
            </w:r>
          </w:p>
        </w:tc>
        <w:tc>
          <w:tcPr>
            <w:tcW w:w="1345" w:type="dxa"/>
          </w:tcPr>
          <w:p w:rsidR="003B2042" w:rsidRPr="00273C69" w:rsidRDefault="003B2042" w:rsidP="003D42A8">
            <w:pPr>
              <w:rPr>
                <w:rFonts w:asciiTheme="majorHAnsi" w:hAnsiTheme="majorHAnsi" w:cstheme="majorHAnsi"/>
                <w:sz w:val="22"/>
              </w:rPr>
            </w:pPr>
            <w:r w:rsidRPr="00273C69">
              <w:rPr>
                <w:rFonts w:asciiTheme="majorHAnsi" w:hAnsiTheme="majorHAnsi" w:cstheme="majorHAnsi"/>
                <w:sz w:val="22"/>
              </w:rPr>
              <w:t>Date</w:t>
            </w:r>
          </w:p>
        </w:tc>
      </w:tr>
    </w:tbl>
    <w:p w:rsidR="00567AF1" w:rsidRPr="00591418" w:rsidRDefault="00591418" w:rsidP="00591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CSUs determine policy for required signatures.</w:t>
      </w:r>
    </w:p>
    <w:sectPr w:rsidR="00567AF1" w:rsidRPr="00591418" w:rsidSect="003B2042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8C" w:rsidRDefault="00EA288C" w:rsidP="009D4C21">
      <w:r>
        <w:separator/>
      </w:r>
    </w:p>
  </w:endnote>
  <w:endnote w:type="continuationSeparator" w:id="0">
    <w:p w:rsidR="00EA288C" w:rsidRDefault="00EA288C" w:rsidP="009D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20CE3E8917B04E83B62BEAEB10B2B2F6"/>
      </w:placeholder>
      <w:temporary/>
      <w:showingPlcHdr/>
      <w15:appearance w15:val="hidden"/>
    </w:sdtPr>
    <w:sdtEndPr/>
    <w:sdtContent>
      <w:p w:rsidR="00A44EC8" w:rsidRDefault="00A44EC8">
        <w:pPr>
          <w:pStyle w:val="Footer"/>
        </w:pPr>
        <w:r>
          <w:t>[Type here]</w:t>
        </w:r>
      </w:p>
    </w:sdtContent>
  </w:sdt>
  <w:p w:rsidR="007143D8" w:rsidRDefault="00714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8C" w:rsidRDefault="00EA288C" w:rsidP="009D4C21">
      <w:r>
        <w:separator/>
      </w:r>
    </w:p>
  </w:footnote>
  <w:footnote w:type="continuationSeparator" w:id="0">
    <w:p w:rsidR="00EA288C" w:rsidRDefault="00EA288C" w:rsidP="009D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C21" w:rsidRPr="001E23EC" w:rsidRDefault="009F20D1" w:rsidP="001E23EC">
    <w:pPr>
      <w:jc w:val="center"/>
      <w:rPr>
        <w:rFonts w:ascii="Calibri Light" w:hAnsi="Calibri Light" w:cs="Calibri Light"/>
        <w:sz w:val="40"/>
        <w:szCs w:val="32"/>
      </w:rPr>
    </w:pPr>
    <w:r>
      <w:rPr>
        <w:rFonts w:ascii="Calibri Light" w:hAnsi="Calibri Light" w:cs="Calibri Light"/>
        <w:sz w:val="40"/>
        <w:szCs w:val="32"/>
      </w:rPr>
      <w:t>STUDENT EMPLOYEE SPORADIC</w:t>
    </w:r>
    <w:r w:rsidR="001E23EC">
      <w:rPr>
        <w:rFonts w:ascii="Calibri Light" w:hAnsi="Calibri Light" w:cs="Calibri Light"/>
        <w:sz w:val="40"/>
        <w:szCs w:val="32"/>
      </w:rPr>
      <w:t xml:space="preserve"> ADDITIONAL JOB FORM</w:t>
    </w:r>
    <w:r w:rsidR="001E23EC" w:rsidRPr="001E23EC">
      <w:rPr>
        <w:rFonts w:ascii="Calibri Light" w:hAnsi="Calibri Light" w:cs="Calibri Light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471"/>
    <w:multiLevelType w:val="hybridMultilevel"/>
    <w:tmpl w:val="F052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CBC"/>
    <w:multiLevelType w:val="hybridMultilevel"/>
    <w:tmpl w:val="7BD2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0E39"/>
    <w:multiLevelType w:val="hybridMultilevel"/>
    <w:tmpl w:val="B068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143DA"/>
    <w:multiLevelType w:val="hybridMultilevel"/>
    <w:tmpl w:val="AC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00899"/>
    <w:multiLevelType w:val="hybridMultilevel"/>
    <w:tmpl w:val="117C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82FE7"/>
    <w:multiLevelType w:val="hybridMultilevel"/>
    <w:tmpl w:val="F666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46EE2"/>
    <w:multiLevelType w:val="hybridMultilevel"/>
    <w:tmpl w:val="4B9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16773"/>
    <w:multiLevelType w:val="hybridMultilevel"/>
    <w:tmpl w:val="E9A4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F2E65"/>
    <w:multiLevelType w:val="hybridMultilevel"/>
    <w:tmpl w:val="697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83"/>
    <w:rsid w:val="00056038"/>
    <w:rsid w:val="000615E2"/>
    <w:rsid w:val="000A3DDE"/>
    <w:rsid w:val="000D395F"/>
    <w:rsid w:val="000E06D3"/>
    <w:rsid w:val="000E1014"/>
    <w:rsid w:val="000F021D"/>
    <w:rsid w:val="000F1783"/>
    <w:rsid w:val="000F3757"/>
    <w:rsid w:val="001937E7"/>
    <w:rsid w:val="001A7954"/>
    <w:rsid w:val="001B21F5"/>
    <w:rsid w:val="001E23EC"/>
    <w:rsid w:val="00200728"/>
    <w:rsid w:val="002102CB"/>
    <w:rsid w:val="0024325A"/>
    <w:rsid w:val="002604D7"/>
    <w:rsid w:val="00273C69"/>
    <w:rsid w:val="00291411"/>
    <w:rsid w:val="00293866"/>
    <w:rsid w:val="002F6997"/>
    <w:rsid w:val="00301FDC"/>
    <w:rsid w:val="00333221"/>
    <w:rsid w:val="00336F6A"/>
    <w:rsid w:val="0038099F"/>
    <w:rsid w:val="003A6133"/>
    <w:rsid w:val="003B2042"/>
    <w:rsid w:val="003E0F27"/>
    <w:rsid w:val="00405BF7"/>
    <w:rsid w:val="0042094A"/>
    <w:rsid w:val="004767EE"/>
    <w:rsid w:val="004A0BCA"/>
    <w:rsid w:val="004B5745"/>
    <w:rsid w:val="004B77CE"/>
    <w:rsid w:val="004D19E6"/>
    <w:rsid w:val="004F22EF"/>
    <w:rsid w:val="00504712"/>
    <w:rsid w:val="00506634"/>
    <w:rsid w:val="00523A43"/>
    <w:rsid w:val="0052660B"/>
    <w:rsid w:val="005400F9"/>
    <w:rsid w:val="005632AC"/>
    <w:rsid w:val="00564302"/>
    <w:rsid w:val="0056699F"/>
    <w:rsid w:val="00567AF1"/>
    <w:rsid w:val="00591418"/>
    <w:rsid w:val="005A430D"/>
    <w:rsid w:val="005B625D"/>
    <w:rsid w:val="005D2F70"/>
    <w:rsid w:val="00630262"/>
    <w:rsid w:val="00660DEF"/>
    <w:rsid w:val="00662355"/>
    <w:rsid w:val="006928C7"/>
    <w:rsid w:val="00694E8B"/>
    <w:rsid w:val="006C7204"/>
    <w:rsid w:val="006D61FE"/>
    <w:rsid w:val="006E779C"/>
    <w:rsid w:val="006F3C12"/>
    <w:rsid w:val="006F50CD"/>
    <w:rsid w:val="007143D8"/>
    <w:rsid w:val="00731531"/>
    <w:rsid w:val="0074479C"/>
    <w:rsid w:val="00747F8B"/>
    <w:rsid w:val="0077673D"/>
    <w:rsid w:val="00786B4C"/>
    <w:rsid w:val="007B71ED"/>
    <w:rsid w:val="007D76FB"/>
    <w:rsid w:val="007E1E92"/>
    <w:rsid w:val="0083548E"/>
    <w:rsid w:val="00844F96"/>
    <w:rsid w:val="00862E82"/>
    <w:rsid w:val="00902780"/>
    <w:rsid w:val="00906FD7"/>
    <w:rsid w:val="00927A33"/>
    <w:rsid w:val="00936BF0"/>
    <w:rsid w:val="00942405"/>
    <w:rsid w:val="00957F08"/>
    <w:rsid w:val="00981DA4"/>
    <w:rsid w:val="009D4C21"/>
    <w:rsid w:val="009F20D1"/>
    <w:rsid w:val="00A10A83"/>
    <w:rsid w:val="00A44EC8"/>
    <w:rsid w:val="00A53572"/>
    <w:rsid w:val="00A6391A"/>
    <w:rsid w:val="00A75739"/>
    <w:rsid w:val="00B1647C"/>
    <w:rsid w:val="00B667DD"/>
    <w:rsid w:val="00B706F2"/>
    <w:rsid w:val="00B90ADC"/>
    <w:rsid w:val="00BF042D"/>
    <w:rsid w:val="00BF500C"/>
    <w:rsid w:val="00C1277E"/>
    <w:rsid w:val="00C60C68"/>
    <w:rsid w:val="00CF25F0"/>
    <w:rsid w:val="00D411CA"/>
    <w:rsid w:val="00D46075"/>
    <w:rsid w:val="00D91696"/>
    <w:rsid w:val="00D94077"/>
    <w:rsid w:val="00DC13CA"/>
    <w:rsid w:val="00DC64F8"/>
    <w:rsid w:val="00DD6E75"/>
    <w:rsid w:val="00DF4DF2"/>
    <w:rsid w:val="00E23749"/>
    <w:rsid w:val="00E35C2C"/>
    <w:rsid w:val="00E564A3"/>
    <w:rsid w:val="00E778BD"/>
    <w:rsid w:val="00E931BC"/>
    <w:rsid w:val="00EA288C"/>
    <w:rsid w:val="00EA45B4"/>
    <w:rsid w:val="00EB18E9"/>
    <w:rsid w:val="00EB3BFD"/>
    <w:rsid w:val="00ED24AC"/>
    <w:rsid w:val="00F233C6"/>
    <w:rsid w:val="00F32308"/>
    <w:rsid w:val="00F742B2"/>
    <w:rsid w:val="00F74E60"/>
    <w:rsid w:val="00F85171"/>
    <w:rsid w:val="00FC6285"/>
    <w:rsid w:val="00FD0449"/>
    <w:rsid w:val="00FD4C2F"/>
    <w:rsid w:val="00FE061C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AB1FD"/>
  <w15:chartTrackingRefBased/>
  <w15:docId w15:val="{98D74D4D-92F7-46ED-8892-05E6C6F3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8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1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text1">
    <w:name w:val="smalltext1"/>
    <w:rsid w:val="000F1783"/>
    <w:rPr>
      <w:rFonts w:ascii="Verdana" w:hAnsi="Verdana" w:hint="default"/>
      <w:sz w:val="19"/>
      <w:szCs w:val="19"/>
    </w:rPr>
  </w:style>
  <w:style w:type="table" w:styleId="TableGrid">
    <w:name w:val="Table Grid"/>
    <w:basedOn w:val="TableNormal"/>
    <w:uiPriority w:val="39"/>
    <w:rsid w:val="000F17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C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C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61F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D61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851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rsid w:val="00F85171"/>
    <w:rPr>
      <w:color w:val="0000FF"/>
      <w:u w:val="single"/>
    </w:rPr>
  </w:style>
  <w:style w:type="paragraph" w:styleId="NoSpacing">
    <w:name w:val="No Spacing"/>
    <w:uiPriority w:val="1"/>
    <w:qFormat/>
    <w:rsid w:val="004B77CE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5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exas.app.box.com/file/33919672035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uate_studies@utlists.utexa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250C7C202548CFAEF0B4C79276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7533-D912-4A9F-99F5-4F5CA8456D09}"/>
      </w:docPartPr>
      <w:docPartBody>
        <w:p w:rsidR="00F24DD1" w:rsidRDefault="0032066B" w:rsidP="0032066B">
          <w:pPr>
            <w:pStyle w:val="79250C7C202548CFAEF0B4C79276B2AB"/>
          </w:pPr>
          <w:r w:rsidRPr="003A2A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97AD8D9474C42B72649EC9C0D6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AB78-4F3C-4D35-8545-BFE034479A50}"/>
      </w:docPartPr>
      <w:docPartBody>
        <w:p w:rsidR="007A06B7" w:rsidRDefault="0084573B" w:rsidP="0084573B">
          <w:pPr>
            <w:pStyle w:val="E6A97AD8D9474C42B72649EC9C0D6439"/>
          </w:pPr>
          <w:r w:rsidRPr="00296674">
            <w:rPr>
              <w:rStyle w:val="PlaceholderText"/>
            </w:rPr>
            <w:t>Choose an item.</w:t>
          </w:r>
        </w:p>
      </w:docPartBody>
    </w:docPart>
    <w:docPart>
      <w:docPartPr>
        <w:name w:val="20CE3E8917B04E83B62BEAEB10B2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AFD0-DCBE-44B3-8867-CB1EF889F3E0}"/>
      </w:docPartPr>
      <w:docPartBody>
        <w:p w:rsidR="007A06B7" w:rsidRDefault="0084573B" w:rsidP="0084573B">
          <w:pPr>
            <w:pStyle w:val="20CE3E8917B04E83B62BEAEB10B2B2F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A4"/>
    <w:rsid w:val="001C3736"/>
    <w:rsid w:val="00222E82"/>
    <w:rsid w:val="0032066B"/>
    <w:rsid w:val="00331E03"/>
    <w:rsid w:val="0033313C"/>
    <w:rsid w:val="00363200"/>
    <w:rsid w:val="003924BF"/>
    <w:rsid w:val="004E32C6"/>
    <w:rsid w:val="00551BB3"/>
    <w:rsid w:val="005B5DF3"/>
    <w:rsid w:val="00711D91"/>
    <w:rsid w:val="007A06B7"/>
    <w:rsid w:val="00822DB6"/>
    <w:rsid w:val="0084573B"/>
    <w:rsid w:val="00903F66"/>
    <w:rsid w:val="00A64186"/>
    <w:rsid w:val="00AC00B9"/>
    <w:rsid w:val="00BD02A4"/>
    <w:rsid w:val="00C07630"/>
    <w:rsid w:val="00C165A4"/>
    <w:rsid w:val="00DE1321"/>
    <w:rsid w:val="00F24DD1"/>
    <w:rsid w:val="00F5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73B"/>
    <w:rPr>
      <w:color w:val="808080"/>
    </w:rPr>
  </w:style>
  <w:style w:type="paragraph" w:customStyle="1" w:styleId="9915F301C6FD487483821038CA3C2192">
    <w:name w:val="9915F301C6FD487483821038CA3C2192"/>
    <w:rsid w:val="00BD02A4"/>
  </w:style>
  <w:style w:type="paragraph" w:customStyle="1" w:styleId="C5873FD78B6D406B843BF8EFCAE24AEA">
    <w:name w:val="C5873FD78B6D406B843BF8EFCAE24AEA"/>
    <w:rsid w:val="00BD02A4"/>
  </w:style>
  <w:style w:type="paragraph" w:customStyle="1" w:styleId="3EEE06958454420A801A94C054B5F3E3">
    <w:name w:val="3EEE06958454420A801A94C054B5F3E3"/>
    <w:rsid w:val="00BD02A4"/>
  </w:style>
  <w:style w:type="paragraph" w:customStyle="1" w:styleId="43BDA561E75842D3893CC13383352280">
    <w:name w:val="43BDA561E75842D3893CC13383352280"/>
    <w:rsid w:val="00BD02A4"/>
  </w:style>
  <w:style w:type="paragraph" w:customStyle="1" w:styleId="3FC01E17B5BB46309951026BA5853999">
    <w:name w:val="3FC01E17B5BB46309951026BA5853999"/>
    <w:rsid w:val="00BD02A4"/>
  </w:style>
  <w:style w:type="paragraph" w:customStyle="1" w:styleId="AE6544C2C69749C1952A5153172F38B4">
    <w:name w:val="AE6544C2C69749C1952A5153172F38B4"/>
    <w:rsid w:val="00BD02A4"/>
  </w:style>
  <w:style w:type="paragraph" w:customStyle="1" w:styleId="4060A8DDDAC8409E89A9E2F2D5980DB4">
    <w:name w:val="4060A8DDDAC8409E89A9E2F2D5980DB4"/>
    <w:rsid w:val="00BD02A4"/>
  </w:style>
  <w:style w:type="paragraph" w:customStyle="1" w:styleId="E0A26DBA2B274A83B7595E66A853F474">
    <w:name w:val="E0A26DBA2B274A83B7595E66A853F474"/>
    <w:rsid w:val="00BD02A4"/>
  </w:style>
  <w:style w:type="paragraph" w:customStyle="1" w:styleId="3410224D9FB1471D8C2BFC22D8E69F29">
    <w:name w:val="3410224D9FB1471D8C2BFC22D8E69F29"/>
    <w:rsid w:val="00BD02A4"/>
  </w:style>
  <w:style w:type="paragraph" w:customStyle="1" w:styleId="CEB6016767EF42BFB2430371F5DAC317">
    <w:name w:val="CEB6016767EF42BFB2430371F5DAC317"/>
    <w:rsid w:val="00BD02A4"/>
  </w:style>
  <w:style w:type="paragraph" w:customStyle="1" w:styleId="ED330DA3F24C467CB0CBC27307214557">
    <w:name w:val="ED330DA3F24C467CB0CBC27307214557"/>
    <w:rsid w:val="00BD02A4"/>
  </w:style>
  <w:style w:type="paragraph" w:customStyle="1" w:styleId="4566B494C5EC4C139D17304944C6B765">
    <w:name w:val="4566B494C5EC4C139D17304944C6B765"/>
    <w:rsid w:val="00BD02A4"/>
  </w:style>
  <w:style w:type="paragraph" w:customStyle="1" w:styleId="B3C9E0D95ED346DC8175D470584CA507">
    <w:name w:val="B3C9E0D95ED346DC8175D470584CA507"/>
    <w:rsid w:val="00BD02A4"/>
  </w:style>
  <w:style w:type="paragraph" w:customStyle="1" w:styleId="50E1B0D5F72A4A17A70E89484E9C27FB">
    <w:name w:val="50E1B0D5F72A4A17A70E89484E9C27FB"/>
    <w:rsid w:val="00BD02A4"/>
  </w:style>
  <w:style w:type="paragraph" w:customStyle="1" w:styleId="1D81ECE1A6BA481E85100AB0993E5A8F">
    <w:name w:val="1D81ECE1A6BA481E85100AB0993E5A8F"/>
    <w:rsid w:val="00BD02A4"/>
  </w:style>
  <w:style w:type="paragraph" w:customStyle="1" w:styleId="EDF07D86D5A64D578DBE56AE83406191">
    <w:name w:val="EDF07D86D5A64D578DBE56AE83406191"/>
    <w:rsid w:val="00BD02A4"/>
  </w:style>
  <w:style w:type="paragraph" w:customStyle="1" w:styleId="574E6AFC29DC421EAB13C38C3DD1C816">
    <w:name w:val="574E6AFC29DC421EAB13C38C3DD1C816"/>
    <w:rsid w:val="004E32C6"/>
  </w:style>
  <w:style w:type="paragraph" w:customStyle="1" w:styleId="2918305B8A4C418CAEC40ADF6A087DBE">
    <w:name w:val="2918305B8A4C418CAEC40ADF6A087DBE"/>
    <w:rsid w:val="004E32C6"/>
  </w:style>
  <w:style w:type="paragraph" w:customStyle="1" w:styleId="1CFF0A72906746DABACB0E1051E3DE0D">
    <w:name w:val="1CFF0A72906746DABACB0E1051E3DE0D"/>
    <w:rsid w:val="004E32C6"/>
  </w:style>
  <w:style w:type="paragraph" w:customStyle="1" w:styleId="BA9CF530AC394A51B5CAC977062DFC1B">
    <w:name w:val="BA9CF530AC394A51B5CAC977062DFC1B"/>
    <w:rsid w:val="004E32C6"/>
  </w:style>
  <w:style w:type="paragraph" w:customStyle="1" w:styleId="5FB80CB5E15140DBBDF4C0210AC0C02C">
    <w:name w:val="5FB80CB5E15140DBBDF4C0210AC0C02C"/>
    <w:rsid w:val="004E32C6"/>
  </w:style>
  <w:style w:type="paragraph" w:customStyle="1" w:styleId="C272C1D966434036BB6598CA415E9157">
    <w:name w:val="C272C1D966434036BB6598CA415E9157"/>
    <w:rsid w:val="004E32C6"/>
  </w:style>
  <w:style w:type="paragraph" w:customStyle="1" w:styleId="88F70991A1DC45FDA2D5F729A603129C">
    <w:name w:val="88F70991A1DC45FDA2D5F729A603129C"/>
    <w:rsid w:val="004E32C6"/>
  </w:style>
  <w:style w:type="paragraph" w:customStyle="1" w:styleId="A40DFE14EB2D4C6687425B71AF923CE4">
    <w:name w:val="A40DFE14EB2D4C6687425B71AF923CE4"/>
    <w:rsid w:val="004E32C6"/>
  </w:style>
  <w:style w:type="paragraph" w:customStyle="1" w:styleId="29F13661647B41A784AA297A3D53AA46">
    <w:name w:val="29F13661647B41A784AA297A3D53AA46"/>
    <w:rsid w:val="004E32C6"/>
  </w:style>
  <w:style w:type="paragraph" w:customStyle="1" w:styleId="6AF75B32B5044B18B7F9926C730DD084">
    <w:name w:val="6AF75B32B5044B18B7F9926C730DD084"/>
    <w:rsid w:val="004E32C6"/>
  </w:style>
  <w:style w:type="paragraph" w:customStyle="1" w:styleId="0252D15D88BF4E89833986BC7FA3CDDE">
    <w:name w:val="0252D15D88BF4E89833986BC7FA3CDDE"/>
    <w:rsid w:val="004E32C6"/>
  </w:style>
  <w:style w:type="paragraph" w:customStyle="1" w:styleId="2EADB93CA1F34D54ADA1F253D71E759E">
    <w:name w:val="2EADB93CA1F34D54ADA1F253D71E759E"/>
    <w:rsid w:val="004E32C6"/>
  </w:style>
  <w:style w:type="paragraph" w:customStyle="1" w:styleId="6F8BE6011DB940FFAE65933C7770B3E3">
    <w:name w:val="6F8BE6011DB940FFAE65933C7770B3E3"/>
    <w:rsid w:val="004E32C6"/>
  </w:style>
  <w:style w:type="paragraph" w:customStyle="1" w:styleId="6793A5D85B1E46068CEDA008DC3721E9">
    <w:name w:val="6793A5D85B1E46068CEDA008DC3721E9"/>
    <w:rsid w:val="004E32C6"/>
  </w:style>
  <w:style w:type="paragraph" w:customStyle="1" w:styleId="8D9FEBDF5A0746439AAFA8AAC25E86BF">
    <w:name w:val="8D9FEBDF5A0746439AAFA8AAC25E86BF"/>
    <w:rsid w:val="004E32C6"/>
  </w:style>
  <w:style w:type="paragraph" w:customStyle="1" w:styleId="709DFA8542434169A28FB11ACF89FA22">
    <w:name w:val="709DFA8542434169A28FB11ACF89FA22"/>
    <w:rsid w:val="004E32C6"/>
  </w:style>
  <w:style w:type="paragraph" w:customStyle="1" w:styleId="CB7882E1FE904272978B812A767E6607">
    <w:name w:val="CB7882E1FE904272978B812A767E6607"/>
    <w:rsid w:val="004E32C6"/>
  </w:style>
  <w:style w:type="paragraph" w:customStyle="1" w:styleId="AF1FF2E12AFA43EFBAD426F07C87CCEE">
    <w:name w:val="AF1FF2E12AFA43EFBAD426F07C87CCEE"/>
    <w:rsid w:val="004E32C6"/>
  </w:style>
  <w:style w:type="paragraph" w:customStyle="1" w:styleId="77F49A7C47224B078CC165DBA0418A4B">
    <w:name w:val="77F49A7C47224B078CC165DBA0418A4B"/>
    <w:rsid w:val="00C165A4"/>
  </w:style>
  <w:style w:type="paragraph" w:customStyle="1" w:styleId="23279415326642AA92E829385E69E999">
    <w:name w:val="23279415326642AA92E829385E69E999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873FD78B6D406B843BF8EFCAE24AEA1">
    <w:name w:val="C5873FD78B6D406B843BF8EFCAE24AEA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18305B8A4C418CAEC40ADF6A087DBE1">
    <w:name w:val="2918305B8A4C418CAEC40ADF6A087DBE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FF0A72906746DABACB0E1051E3DE0D1">
    <w:name w:val="1CFF0A72906746DABACB0E1051E3DE0D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9CF530AC394A51B5CAC977062DFC1B1">
    <w:name w:val="BA9CF530AC394A51B5CAC977062DFC1B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72C1D966434036BB6598CA415E91571">
    <w:name w:val="C272C1D966434036BB6598CA415E9157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70991A1DC45FDA2D5F729A603129C1">
    <w:name w:val="88F70991A1DC45FDA2D5F729A603129C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DFE14EB2D4C6687425B71AF923CE41">
    <w:name w:val="A40DFE14EB2D4C6687425B71AF923CE4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F75B32B5044B18B7F9926C730DD0841">
    <w:name w:val="6AF75B32B5044B18B7F9926C730DD084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52D15D88BF4E89833986BC7FA3CDDE1">
    <w:name w:val="0252D15D88BF4E89833986BC7FA3CDDE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ADB93CA1F34D54ADA1F253D71E759E1">
    <w:name w:val="2EADB93CA1F34D54ADA1F253D71E759E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93A5D85B1E46068CEDA008DC3721E91">
    <w:name w:val="6793A5D85B1E46068CEDA008DC3721E9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9FEBDF5A0746439AAFA8AAC25E86BF1">
    <w:name w:val="8D9FEBDF5A0746439AAFA8AAC25E86BF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9DFA8542434169A28FB11ACF89FA221">
    <w:name w:val="709DFA8542434169A28FB11ACF89FA22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1FF2E12AFA43EFBAD426F07C87CCEE1">
    <w:name w:val="AF1FF2E12AFA43EFBAD426F07C87CCEE1"/>
    <w:rsid w:val="00C165A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5F5D8A5C194B508A92CE045BC9CF5B">
    <w:name w:val="D85F5D8A5C194B508A92CE045BC9CF5B"/>
    <w:rsid w:val="00C165A4"/>
  </w:style>
  <w:style w:type="paragraph" w:customStyle="1" w:styleId="A5B12653DB9B4B849B83F7CF91DAB504">
    <w:name w:val="A5B12653DB9B4B849B83F7CF91DAB504"/>
    <w:rsid w:val="00C165A4"/>
  </w:style>
  <w:style w:type="paragraph" w:customStyle="1" w:styleId="39D951C668C14CE795248798F01C3178">
    <w:name w:val="39D951C668C14CE795248798F01C3178"/>
    <w:rsid w:val="00C165A4"/>
  </w:style>
  <w:style w:type="paragraph" w:customStyle="1" w:styleId="39F434F024A245F58C3CB01BC0494775">
    <w:name w:val="39F434F024A245F58C3CB01BC0494775"/>
    <w:rsid w:val="00C165A4"/>
  </w:style>
  <w:style w:type="paragraph" w:customStyle="1" w:styleId="2D25ED20D90B46A39BF9BF390C911DD5">
    <w:name w:val="2D25ED20D90B46A39BF9BF390C911DD5"/>
    <w:rsid w:val="00C165A4"/>
  </w:style>
  <w:style w:type="paragraph" w:customStyle="1" w:styleId="6153BF52E15A4AAF9BF0776163499C52">
    <w:name w:val="6153BF52E15A4AAF9BF0776163499C52"/>
    <w:rsid w:val="00C165A4"/>
  </w:style>
  <w:style w:type="paragraph" w:customStyle="1" w:styleId="6FDA7D0E33A14CA8B0DC28384EF539F0">
    <w:name w:val="6FDA7D0E33A14CA8B0DC28384EF539F0"/>
    <w:rsid w:val="00C165A4"/>
  </w:style>
  <w:style w:type="paragraph" w:customStyle="1" w:styleId="5AD55CEF58E143B7AE04E6780BC45CF6">
    <w:name w:val="5AD55CEF58E143B7AE04E6780BC45CF6"/>
    <w:rsid w:val="00C165A4"/>
  </w:style>
  <w:style w:type="paragraph" w:customStyle="1" w:styleId="58299E83FC364796B58EB73B642EAF51">
    <w:name w:val="58299E83FC364796B58EB73B642EAF51"/>
    <w:rsid w:val="00C165A4"/>
  </w:style>
  <w:style w:type="paragraph" w:customStyle="1" w:styleId="6D42421C33474DD98196BB6B7A9F3C68">
    <w:name w:val="6D42421C33474DD98196BB6B7A9F3C68"/>
    <w:rsid w:val="00551BB3"/>
  </w:style>
  <w:style w:type="paragraph" w:customStyle="1" w:styleId="3A0D087846FB43CB8DE84BE7EDA2AF58">
    <w:name w:val="3A0D087846FB43CB8DE84BE7EDA2AF58"/>
    <w:rsid w:val="00551BB3"/>
  </w:style>
  <w:style w:type="paragraph" w:customStyle="1" w:styleId="003BB2493AEA4F178C134D33B8BA17E6">
    <w:name w:val="003BB2493AEA4F178C134D33B8BA17E6"/>
    <w:rsid w:val="00551BB3"/>
  </w:style>
  <w:style w:type="paragraph" w:customStyle="1" w:styleId="D27D524F93E041F89C6490D17BDBA613">
    <w:name w:val="D27D524F93E041F89C6490D17BDBA613"/>
    <w:rsid w:val="00551BB3"/>
  </w:style>
  <w:style w:type="paragraph" w:customStyle="1" w:styleId="625A9C37F91E451D9414625168FF4551">
    <w:name w:val="625A9C37F91E451D9414625168FF4551"/>
    <w:rsid w:val="00551BB3"/>
  </w:style>
  <w:style w:type="paragraph" w:customStyle="1" w:styleId="69009E4BC7CE4D079082AA4B81A4B230">
    <w:name w:val="69009E4BC7CE4D079082AA4B81A4B230"/>
    <w:rsid w:val="00551BB3"/>
  </w:style>
  <w:style w:type="paragraph" w:customStyle="1" w:styleId="5747300280844677A0699FDA9222F1EE">
    <w:name w:val="5747300280844677A0699FDA9222F1EE"/>
    <w:rsid w:val="00551BB3"/>
  </w:style>
  <w:style w:type="paragraph" w:customStyle="1" w:styleId="FE22B98DA46B4B449F6FF68359DE7B4A">
    <w:name w:val="FE22B98DA46B4B449F6FF68359DE7B4A"/>
    <w:rsid w:val="00551BB3"/>
  </w:style>
  <w:style w:type="paragraph" w:customStyle="1" w:styleId="F2AAAE96F84B44CD8B68D4E522C7C202">
    <w:name w:val="F2AAAE96F84B44CD8B68D4E522C7C202"/>
    <w:rsid w:val="00551BB3"/>
  </w:style>
  <w:style w:type="paragraph" w:customStyle="1" w:styleId="3F6021530CA244F19BBE67BCC49FBEEC">
    <w:name w:val="3F6021530CA244F19BBE67BCC49FBEEC"/>
    <w:rsid w:val="00551BB3"/>
  </w:style>
  <w:style w:type="paragraph" w:customStyle="1" w:styleId="0982B978924B4DD4823615F8F0F0B191">
    <w:name w:val="0982B978924B4DD4823615F8F0F0B191"/>
    <w:rsid w:val="00551BB3"/>
  </w:style>
  <w:style w:type="paragraph" w:customStyle="1" w:styleId="CE6BAAD61EAF4708860511E09BC2F8CB">
    <w:name w:val="CE6BAAD61EAF4708860511E09BC2F8CB"/>
    <w:rsid w:val="00551BB3"/>
  </w:style>
  <w:style w:type="paragraph" w:customStyle="1" w:styleId="92FC2AF2A28D48778CE24214BECC4C13">
    <w:name w:val="92FC2AF2A28D48778CE24214BECC4C13"/>
    <w:rsid w:val="00551BB3"/>
  </w:style>
  <w:style w:type="paragraph" w:customStyle="1" w:styleId="FE93990DDDB04CE9A8DB03E9E11D7B72">
    <w:name w:val="FE93990DDDB04CE9A8DB03E9E11D7B72"/>
    <w:rsid w:val="00551BB3"/>
  </w:style>
  <w:style w:type="paragraph" w:customStyle="1" w:styleId="D0EE20604CEC493FBF72F0E73EE6EAAB">
    <w:name w:val="D0EE20604CEC493FBF72F0E73EE6EAAB"/>
    <w:rsid w:val="00551BB3"/>
  </w:style>
  <w:style w:type="paragraph" w:customStyle="1" w:styleId="43448A422B084D608658B5688D46A1FE">
    <w:name w:val="43448A422B084D608658B5688D46A1FE"/>
    <w:rsid w:val="00551BB3"/>
  </w:style>
  <w:style w:type="paragraph" w:customStyle="1" w:styleId="ACF1228200084D00B7A2B2B07AF41990">
    <w:name w:val="ACF1228200084D00B7A2B2B07AF41990"/>
    <w:rsid w:val="00551BB3"/>
  </w:style>
  <w:style w:type="paragraph" w:customStyle="1" w:styleId="EF0AF21076D04C55BF0C36F4317B67AF">
    <w:name w:val="EF0AF21076D04C55BF0C36F4317B67AF"/>
    <w:rsid w:val="00551BB3"/>
  </w:style>
  <w:style w:type="paragraph" w:customStyle="1" w:styleId="E3ED8681F23848A39A76C6A0710711DB">
    <w:name w:val="E3ED8681F23848A39A76C6A0710711DB"/>
    <w:rsid w:val="00551BB3"/>
  </w:style>
  <w:style w:type="paragraph" w:customStyle="1" w:styleId="B44ED2211C0B40FCAEDDE24E2A8434F7">
    <w:name w:val="B44ED2211C0B40FCAEDDE24E2A8434F7"/>
    <w:rsid w:val="00551BB3"/>
  </w:style>
  <w:style w:type="paragraph" w:customStyle="1" w:styleId="F2564620873A4BCE9990150599C7C143">
    <w:name w:val="F2564620873A4BCE9990150599C7C143"/>
    <w:rsid w:val="00551BB3"/>
  </w:style>
  <w:style w:type="paragraph" w:customStyle="1" w:styleId="94197E4366F941ADA94B990B4070CF46">
    <w:name w:val="94197E4366F941ADA94B990B4070CF46"/>
    <w:rsid w:val="00551BB3"/>
  </w:style>
  <w:style w:type="paragraph" w:customStyle="1" w:styleId="5D309928BF2F4DD8A4C5DD0D7BDFBCF2">
    <w:name w:val="5D309928BF2F4DD8A4C5DD0D7BDFBCF2"/>
    <w:rsid w:val="00551BB3"/>
  </w:style>
  <w:style w:type="paragraph" w:customStyle="1" w:styleId="125136C9293746CA83C1800693984C72">
    <w:name w:val="125136C9293746CA83C1800693984C72"/>
    <w:rsid w:val="00551BB3"/>
  </w:style>
  <w:style w:type="paragraph" w:customStyle="1" w:styleId="3494B3184C4A4B0FA176685528A60B4B">
    <w:name w:val="3494B3184C4A4B0FA176685528A60B4B"/>
    <w:rsid w:val="00551BB3"/>
  </w:style>
  <w:style w:type="paragraph" w:customStyle="1" w:styleId="C331B28E2BFB4E83A484C111C8B7A97F">
    <w:name w:val="C331B28E2BFB4E83A484C111C8B7A97F"/>
    <w:rsid w:val="00551BB3"/>
  </w:style>
  <w:style w:type="paragraph" w:customStyle="1" w:styleId="BE2E1DC4F36244E7BB39D18256614E2C">
    <w:name w:val="BE2E1DC4F36244E7BB39D18256614E2C"/>
    <w:rsid w:val="00551BB3"/>
  </w:style>
  <w:style w:type="paragraph" w:customStyle="1" w:styleId="A3947C35B9BF408D90222E2FBFA4E593">
    <w:name w:val="A3947C35B9BF408D90222E2FBFA4E593"/>
    <w:rsid w:val="00822DB6"/>
  </w:style>
  <w:style w:type="paragraph" w:customStyle="1" w:styleId="086F88CAA94F45559855D240AF5B3FC6">
    <w:name w:val="086F88CAA94F45559855D240AF5B3FC6"/>
    <w:rsid w:val="00822DB6"/>
  </w:style>
  <w:style w:type="paragraph" w:customStyle="1" w:styleId="00B208748A6C4A0FB1E72D38784018FF">
    <w:name w:val="00B208748A6C4A0FB1E72D38784018FF"/>
    <w:rsid w:val="00331E03"/>
  </w:style>
  <w:style w:type="paragraph" w:customStyle="1" w:styleId="343FD49472D64BB8BD6B305790488F04">
    <w:name w:val="343FD49472D64BB8BD6B305790488F04"/>
    <w:rsid w:val="00331E03"/>
  </w:style>
  <w:style w:type="paragraph" w:customStyle="1" w:styleId="B06DC20992034BF8812FAFEA17A4320F">
    <w:name w:val="B06DC20992034BF8812FAFEA17A4320F"/>
    <w:rsid w:val="00331E03"/>
  </w:style>
  <w:style w:type="paragraph" w:customStyle="1" w:styleId="738F68A117D340A1BF582B783C010A97">
    <w:name w:val="738F68A117D340A1BF582B783C010A97"/>
    <w:rsid w:val="00331E03"/>
  </w:style>
  <w:style w:type="paragraph" w:customStyle="1" w:styleId="A8FDA00A26FD4B74B01E6F3D1BFF5E4A">
    <w:name w:val="A8FDA00A26FD4B74B01E6F3D1BFF5E4A"/>
    <w:rsid w:val="00331E03"/>
  </w:style>
  <w:style w:type="paragraph" w:customStyle="1" w:styleId="4255FD4E0CDB42A499791F4C7CB334E4">
    <w:name w:val="4255FD4E0CDB42A499791F4C7CB334E4"/>
    <w:rsid w:val="00331E03"/>
  </w:style>
  <w:style w:type="paragraph" w:customStyle="1" w:styleId="B0FD471FEA5A42CA86E53F572745FF6B">
    <w:name w:val="B0FD471FEA5A42CA86E53F572745FF6B"/>
    <w:rsid w:val="00331E03"/>
  </w:style>
  <w:style w:type="paragraph" w:customStyle="1" w:styleId="7BE31F3D480F4B1D96DE2D97CB30A1E7">
    <w:name w:val="7BE31F3D480F4B1D96DE2D97CB30A1E7"/>
    <w:rsid w:val="00331E03"/>
  </w:style>
  <w:style w:type="paragraph" w:customStyle="1" w:styleId="53DE537ED25F4C3092A3ACDCBC1F90E2">
    <w:name w:val="53DE537ED25F4C3092A3ACDCBC1F90E2"/>
    <w:rsid w:val="00331E03"/>
  </w:style>
  <w:style w:type="paragraph" w:customStyle="1" w:styleId="232B57CFCBB94D8ABEFD4271F54E652D">
    <w:name w:val="232B57CFCBB94D8ABEFD4271F54E652D"/>
    <w:rsid w:val="00331E03"/>
  </w:style>
  <w:style w:type="paragraph" w:customStyle="1" w:styleId="B915B6440A8F41359E32B5ADE1CF99D3">
    <w:name w:val="B915B6440A8F41359E32B5ADE1CF99D3"/>
    <w:rsid w:val="00331E03"/>
  </w:style>
  <w:style w:type="paragraph" w:customStyle="1" w:styleId="BC26309D82C94B2F8BA7C490103F4135">
    <w:name w:val="BC26309D82C94B2F8BA7C490103F4135"/>
    <w:rsid w:val="00331E03"/>
  </w:style>
  <w:style w:type="paragraph" w:customStyle="1" w:styleId="F36F069C8CBF4708B836FC4AAE0009C6">
    <w:name w:val="F36F069C8CBF4708B836FC4AAE0009C6"/>
    <w:rsid w:val="00331E03"/>
  </w:style>
  <w:style w:type="paragraph" w:customStyle="1" w:styleId="88DCB45647494B019E43717810F9D6F6">
    <w:name w:val="88DCB45647494B019E43717810F9D6F6"/>
    <w:rsid w:val="00331E03"/>
  </w:style>
  <w:style w:type="paragraph" w:customStyle="1" w:styleId="CA300E01332741128F797CD232C0EDF7">
    <w:name w:val="CA300E01332741128F797CD232C0EDF7"/>
    <w:rsid w:val="00331E03"/>
  </w:style>
  <w:style w:type="paragraph" w:customStyle="1" w:styleId="375F39DD929E48A4B62C7D9B1EC1BB2A">
    <w:name w:val="375F39DD929E48A4B62C7D9B1EC1BB2A"/>
    <w:rsid w:val="00331E03"/>
  </w:style>
  <w:style w:type="paragraph" w:customStyle="1" w:styleId="79250C7C202548CFAEF0B4C79276B2AB">
    <w:name w:val="79250C7C202548CFAEF0B4C79276B2AB"/>
    <w:rsid w:val="0032066B"/>
  </w:style>
  <w:style w:type="paragraph" w:customStyle="1" w:styleId="E274828DA78D46828527D7DEEF9B54E4">
    <w:name w:val="E274828DA78D46828527D7DEEF9B54E4"/>
    <w:rsid w:val="00363200"/>
  </w:style>
  <w:style w:type="paragraph" w:customStyle="1" w:styleId="8300241F632E45C59A1B8986D1417494">
    <w:name w:val="8300241F632E45C59A1B8986D1417494"/>
    <w:rsid w:val="00363200"/>
  </w:style>
  <w:style w:type="paragraph" w:customStyle="1" w:styleId="F8EC1CFAE3234D9282E0CA69C7F41D42">
    <w:name w:val="F8EC1CFAE3234D9282E0CA69C7F41D42"/>
    <w:rsid w:val="00363200"/>
  </w:style>
  <w:style w:type="paragraph" w:customStyle="1" w:styleId="1BFE416BBBD7421E80AA0B6EB16FB51F">
    <w:name w:val="1BFE416BBBD7421E80AA0B6EB16FB51F"/>
    <w:rsid w:val="00363200"/>
  </w:style>
  <w:style w:type="paragraph" w:customStyle="1" w:styleId="5442F04D98A5421DB3B83E934F873D7F">
    <w:name w:val="5442F04D98A5421DB3B83E934F873D7F"/>
    <w:rsid w:val="00363200"/>
  </w:style>
  <w:style w:type="paragraph" w:customStyle="1" w:styleId="E6A97AD8D9474C42B72649EC9C0D6439">
    <w:name w:val="E6A97AD8D9474C42B72649EC9C0D6439"/>
    <w:rsid w:val="0084573B"/>
  </w:style>
  <w:style w:type="paragraph" w:customStyle="1" w:styleId="4149AC57C38F47D29FEA6BF73DC7DAD6">
    <w:name w:val="4149AC57C38F47D29FEA6BF73DC7DAD6"/>
    <w:rsid w:val="0084573B"/>
  </w:style>
  <w:style w:type="paragraph" w:customStyle="1" w:styleId="20CE3E8917B04E83B62BEAEB10B2B2F6">
    <w:name w:val="20CE3E8917B04E83B62BEAEB10B2B2F6"/>
    <w:rsid w:val="00845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E224-0023-4C51-9697-7E387C07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sel, Kamille L</dc:creator>
  <cp:keywords/>
  <dc:description/>
  <cp:lastModifiedBy>Richardson, Robert J</cp:lastModifiedBy>
  <cp:revision>4</cp:revision>
  <dcterms:created xsi:type="dcterms:W3CDTF">2019-08-12T18:51:00Z</dcterms:created>
  <dcterms:modified xsi:type="dcterms:W3CDTF">2019-08-12T20:10:00Z</dcterms:modified>
</cp:coreProperties>
</file>